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761CF" w14:textId="22A616C0" w:rsidR="00F55308" w:rsidRDefault="00F5530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Group 47</w:t>
                                </w:r>
                              </w:p>
                              <w:p w14:paraId="53E5DCE5" w14:textId="2460738F" w:rsidR="00CF7A7D" w:rsidRDefault="00CF7A7D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Choong Jin Ng | 301226977</w:t>
                                </w:r>
                              </w:p>
                              <w:p w14:paraId="2551395B" w14:textId="54CF8A99" w:rsidR="00F55308" w:rsidRDefault="00697A6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Ryan Kiew Ruelt Yean | 301290779</w:t>
                                </w:r>
                              </w:p>
                              <w:p w14:paraId="0F4485D6" w14:textId="1029B8DA" w:rsidR="00B55DC6" w:rsidRDefault="00D4499F" w:rsidP="00B55DC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 w:rsidRPr="00D4499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Sachin Momuli</w:t>
                                </w:r>
                                <w:r w:rsidR="00CC77E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</w:t>
                                </w:r>
                                <w:bookmarkStart w:id="0" w:name="_GoBack"/>
                                <w:bookmarkEnd w:id="0"/>
                                <w:r w:rsidR="00B55DC6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| </w:t>
                                </w:r>
                                <w:r w:rsidR="003D14B5" w:rsidRPr="003D14B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301297150</w:t>
                                </w:r>
                              </w:p>
                              <w:p w14:paraId="52CF238E" w14:textId="77777777" w:rsidR="00B55DC6" w:rsidRPr="00A103B9" w:rsidRDefault="00B55DC6" w:rsidP="00B55D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  <w:p w14:paraId="3904FC01" w14:textId="77777777" w:rsidR="00B55DC6" w:rsidRPr="00B55DC6" w:rsidRDefault="00B55DC6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</w:p>
                              <w:p w14:paraId="19647038" w14:textId="28FA623D" w:rsidR="00CF7A7D" w:rsidRPr="00A103B9" w:rsidRDefault="00CF7A7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03761CF" w14:textId="22A616C0" w:rsidR="00F55308" w:rsidRDefault="00F5530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Group 47</w:t>
                          </w:r>
                        </w:p>
                        <w:p w14:paraId="53E5DCE5" w14:textId="2460738F" w:rsidR="00CF7A7D" w:rsidRDefault="00CF7A7D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Choong Jin Ng | 301226977</w:t>
                          </w:r>
                        </w:p>
                        <w:p w14:paraId="2551395B" w14:textId="54CF8A99" w:rsidR="00F55308" w:rsidRDefault="00697A6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Ryan Kiew Ruelt Yean | 301290779</w:t>
                          </w:r>
                        </w:p>
                        <w:p w14:paraId="0F4485D6" w14:textId="1029B8DA" w:rsidR="00B55DC6" w:rsidRDefault="00D4499F" w:rsidP="00B55DC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 w:rsidRPr="00D4499F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Sachin Momuli</w:t>
                          </w:r>
                          <w:r w:rsidR="00CC77E6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</w:t>
                          </w:r>
                          <w:bookmarkStart w:id="1" w:name="_GoBack"/>
                          <w:bookmarkEnd w:id="1"/>
                          <w:r w:rsidR="00B55DC6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| </w:t>
                          </w:r>
                          <w:r w:rsidR="003D14B5" w:rsidRPr="003D14B5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301297150</w:t>
                          </w:r>
                        </w:p>
                        <w:p w14:paraId="52CF238E" w14:textId="77777777" w:rsidR="00B55DC6" w:rsidRPr="00A103B9" w:rsidRDefault="00B55DC6" w:rsidP="00B55D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  <w:p w14:paraId="3904FC01" w14:textId="77777777" w:rsidR="00B55DC6" w:rsidRPr="00B55DC6" w:rsidRDefault="00B55DC6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</w:p>
                        <w:p w14:paraId="19647038" w14:textId="28FA623D" w:rsidR="00CF7A7D" w:rsidRPr="00A103B9" w:rsidRDefault="00CF7A7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CF7A7D" w:rsidRDefault="007017C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7A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CF7A7D" w:rsidRDefault="00CF7A7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CF7A7D" w:rsidRDefault="007017C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7A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CF7A7D" w:rsidRDefault="00CF7A7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>
          <w:pPr>
            <w:pStyle w:val="TOCHeading"/>
          </w:pPr>
          <w:r>
            <w:t>Table of Contents</w:t>
          </w:r>
        </w:p>
        <w:p w14:paraId="50ECA5A8" w14:textId="53398C01" w:rsidR="009E3C4E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5642" w:history="1">
            <w:r w:rsidR="009E3C4E" w:rsidRPr="006573D3">
              <w:rPr>
                <w:rStyle w:val="Hyperlink"/>
                <w:noProof/>
              </w:rPr>
              <w:t>Introduction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42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2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219BEC1C" w14:textId="3E57259F" w:rsidR="009E3C4E" w:rsidRDefault="007017CD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3" w:history="1">
            <w:r w:rsidR="009E3C4E" w:rsidRPr="006573D3">
              <w:rPr>
                <w:rStyle w:val="Hyperlink"/>
                <w:noProof/>
              </w:rPr>
              <w:t>LogicUnit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43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2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75BDABFC" w14:textId="36140B95" w:rsidR="009E3C4E" w:rsidRDefault="007017CD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4" w:history="1">
            <w:r w:rsidR="009E3C4E" w:rsidRPr="006573D3">
              <w:rPr>
                <w:rStyle w:val="Hyperlink"/>
                <w:noProof/>
              </w:rPr>
              <w:t>Overview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44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2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087BDD22" w14:textId="37CAB7A5" w:rsidR="009E3C4E" w:rsidRDefault="007017CD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5" w:history="1">
            <w:r w:rsidR="009E3C4E" w:rsidRPr="006573D3">
              <w:rPr>
                <w:rStyle w:val="Hyperlink"/>
                <w:noProof/>
              </w:rPr>
              <w:t>Functional Behaviour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45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3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12DF1B20" w14:textId="36D05E3E" w:rsidR="009E3C4E" w:rsidRDefault="007017CD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6" w:history="1">
            <w:r w:rsidR="009E3C4E" w:rsidRPr="006573D3">
              <w:rPr>
                <w:rStyle w:val="Hyperlink"/>
                <w:noProof/>
              </w:rPr>
              <w:t>Circuit Synthesis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46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5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14204FD4" w14:textId="3C5E2A30" w:rsidR="009E3C4E" w:rsidRDefault="007017CD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7" w:history="1">
            <w:r w:rsidR="009E3C4E" w:rsidRPr="006573D3">
              <w:rPr>
                <w:rStyle w:val="Hyperlink"/>
                <w:noProof/>
              </w:rPr>
              <w:t>Timing Simulations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47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7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36A32A25" w14:textId="47D38005" w:rsidR="009E3C4E" w:rsidRDefault="007017CD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8" w:history="1">
            <w:r w:rsidR="009E3C4E" w:rsidRPr="006573D3">
              <w:rPr>
                <w:rStyle w:val="Hyperlink"/>
                <w:noProof/>
              </w:rPr>
              <w:t>ArithUnit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48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8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2C9494C6" w14:textId="78A6097D" w:rsidR="009E3C4E" w:rsidRDefault="007017CD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9" w:history="1">
            <w:r w:rsidR="009E3C4E" w:rsidRPr="006573D3">
              <w:rPr>
                <w:rStyle w:val="Hyperlink"/>
                <w:noProof/>
              </w:rPr>
              <w:t>Overview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49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8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5B1C46C5" w14:textId="7FF06F35" w:rsidR="009E3C4E" w:rsidRDefault="007017CD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0" w:history="1">
            <w:r w:rsidR="009E3C4E" w:rsidRPr="006573D3">
              <w:rPr>
                <w:rStyle w:val="Hyperlink"/>
                <w:noProof/>
              </w:rPr>
              <w:t>Functional Behaviour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50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11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66D3E169" w14:textId="347213CC" w:rsidR="009E3C4E" w:rsidRDefault="007017CD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1" w:history="1">
            <w:r w:rsidR="009E3C4E" w:rsidRPr="006573D3">
              <w:rPr>
                <w:rStyle w:val="Hyperlink"/>
                <w:noProof/>
              </w:rPr>
              <w:t>Circuit Synthesis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51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12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3CCF0C56" w14:textId="13A5F14A" w:rsidR="009E3C4E" w:rsidRDefault="007017CD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3" w:history="1">
            <w:r w:rsidR="009E3C4E" w:rsidRPr="006573D3">
              <w:rPr>
                <w:rStyle w:val="Hyperlink"/>
                <w:noProof/>
              </w:rPr>
              <w:t>Timing Simulations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53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15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6E1924C4" w14:textId="0F54DAE4" w:rsidR="009E3C4E" w:rsidRDefault="007017CD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4" w:history="1">
            <w:r w:rsidR="009E3C4E" w:rsidRPr="006573D3">
              <w:rPr>
                <w:rStyle w:val="Hyperlink"/>
                <w:noProof/>
              </w:rPr>
              <w:t>Conclusion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54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16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55A47820" w14:textId="796934BA" w:rsidR="009E3C4E" w:rsidRDefault="007017CD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5" w:history="1">
            <w:r w:rsidR="009E3C4E" w:rsidRPr="006573D3">
              <w:rPr>
                <w:rStyle w:val="Hyperlink"/>
                <w:noProof/>
              </w:rPr>
              <w:t>Appendix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55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17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21A14675" w14:textId="42FD4571" w:rsidR="009E3C4E" w:rsidRDefault="007017CD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6" w:history="1">
            <w:r w:rsidR="009E3C4E" w:rsidRPr="006573D3">
              <w:rPr>
                <w:rStyle w:val="Hyperlink"/>
                <w:noProof/>
              </w:rPr>
              <w:t>Appendix A: Logic Gates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56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17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4318C062" w14:textId="4EF52E6F" w:rsidR="009E3C4E" w:rsidRDefault="007017CD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7" w:history="1">
            <w:r w:rsidR="009E3C4E" w:rsidRPr="006573D3">
              <w:rPr>
                <w:rStyle w:val="Hyperlink"/>
                <w:noProof/>
              </w:rPr>
              <w:t>Table of Tables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57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19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27994D30" w14:textId="6E0AE82C" w:rsidR="009E3C4E" w:rsidRDefault="007017CD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8" w:history="1">
            <w:r w:rsidR="009E3C4E" w:rsidRPr="006573D3">
              <w:rPr>
                <w:rStyle w:val="Hyperlink"/>
                <w:noProof/>
              </w:rPr>
              <w:t>Table of Figures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58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19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72D3B8FA" w14:textId="3F32FF42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7094E99B" w:rsidR="00B03C27" w:rsidRDefault="00FB7318" w:rsidP="002816E2">
      <w:pPr>
        <w:pStyle w:val="Heading1"/>
        <w:spacing w:after="240"/>
      </w:pPr>
      <w:bookmarkStart w:id="2" w:name="_Toc37015642"/>
      <w:r>
        <w:lastRenderedPageBreak/>
        <w:t>Introduction</w:t>
      </w:r>
      <w:bookmarkEnd w:id="2"/>
    </w:p>
    <w:p w14:paraId="7431D342" w14:textId="77777777" w:rsidR="005D2D33" w:rsidRDefault="00CF7A7D" w:rsidP="00CF7A7D">
      <w:r>
        <w:t>Th</w:t>
      </w:r>
      <w:r w:rsidR="00E761FE">
        <w:t xml:space="preserve">e </w:t>
      </w:r>
      <w:r>
        <w:t>objective of</w:t>
      </w:r>
      <w:r w:rsidR="00E761FE">
        <w:t xml:space="preserve"> part 1 of this project is to </w:t>
      </w:r>
      <w:r w:rsidR="005D2D33">
        <w:t xml:space="preserve">design, synthesize, and test an </w:t>
      </w:r>
      <w:r w:rsidR="00E761FE">
        <w:t xml:space="preserve">Arithmetic Logic Unit (ALU) </w:t>
      </w:r>
      <w:r w:rsidR="00E761FE">
        <w:t>–</w:t>
      </w:r>
      <w:r w:rsidR="00E761FE">
        <w:t xml:space="preserve"> the first step in </w:t>
      </w:r>
      <w:r w:rsidR="005D2D33">
        <w:t>assembling a processor</w:t>
      </w:r>
      <w:r w:rsidR="00E761FE">
        <w:t>. The ALU is responsible for performing arithmetic and bitwise operations on integer binary numbers,</w:t>
      </w:r>
      <w:r w:rsidR="005D2D33">
        <w:t xml:space="preserve"> </w:t>
      </w:r>
      <w:r w:rsidR="00E761FE">
        <w:t xml:space="preserve">and is an essential building block of many </w:t>
      </w:r>
      <w:r w:rsidR="005D2D33">
        <w:t xml:space="preserve">other types of computing circuits. </w:t>
      </w:r>
    </w:p>
    <w:p w14:paraId="55698C25" w14:textId="371DE48F" w:rsidR="00AE4274" w:rsidRDefault="005D2D33" w:rsidP="00CF7A7D">
      <w:r>
        <w:t>This ALU design is separated into two parts</w:t>
      </w:r>
      <w:r w:rsidR="00E755BD">
        <w:t>,</w:t>
      </w:r>
      <w:r>
        <w:t xml:space="preserve"> the Logic Unit and the Arithmetic Unit</w:t>
      </w:r>
      <w:r w:rsidR="00E755BD">
        <w:t>; t</w:t>
      </w:r>
      <w:r>
        <w:t xml:space="preserve">he Logic Unit appropriately performs logical bitwise operations on two 64-bit input signals while the Arithmetic Unit </w:t>
      </w:r>
      <w:r w:rsidR="00AE4274">
        <w:t>is responsible for producing the arithmetic result of two 64-bit input signals, depending on certain context variables.</w:t>
      </w:r>
      <w:r w:rsidR="00E761FE">
        <w:t xml:space="preserve"> </w:t>
      </w:r>
      <w:r w:rsidR="00CF7A7D">
        <w:t xml:space="preserve"> </w:t>
      </w:r>
    </w:p>
    <w:p w14:paraId="2F2E1828" w14:textId="22D44DBA" w:rsidR="002816E2" w:rsidRPr="00CF7A7D" w:rsidRDefault="00AE4274" w:rsidP="00CF7A7D">
      <w:r>
        <w:t>After designing the respective units, the circuits are synthesized using Quartus Prime</w:t>
      </w:r>
      <w:r>
        <w:t>’</w:t>
      </w:r>
      <w:r>
        <w:t xml:space="preserve">s RTL netlist viewer. </w:t>
      </w:r>
      <w:r w:rsidR="002816E2">
        <w:t>The circuits will be synthesized for a Cyclone IV FPGA.</w:t>
      </w:r>
      <w:r>
        <w:t xml:space="preserve"> </w:t>
      </w:r>
      <w:r w:rsidR="00CF7A7D">
        <w:t xml:space="preserve">We will </w:t>
      </w:r>
      <w:r w:rsidR="002816E2">
        <w:t xml:space="preserve">then </w:t>
      </w:r>
      <w:r w:rsidR="00CF7A7D">
        <w:t>be using ModelSim</w:t>
      </w:r>
      <w:r w:rsidR="00E761FE">
        <w:t xml:space="preserve"> </w:t>
      </w:r>
      <w:r w:rsidR="00CF7A7D">
        <w:t xml:space="preserve">to </w:t>
      </w:r>
      <w:r w:rsidR="002816E2">
        <w:t>perform functional and timing simulations, which will be compared to the provided testbench values to verify that the units are working as intended.</w:t>
      </w:r>
      <w:r w:rsidR="00CF7A7D">
        <w:t xml:space="preserve"> </w:t>
      </w:r>
    </w:p>
    <w:p w14:paraId="0463180E" w14:textId="0E80689A" w:rsidR="00FB7318" w:rsidRDefault="00FF209F" w:rsidP="00FB7318">
      <w:pPr>
        <w:pStyle w:val="Heading1"/>
      </w:pPr>
      <w:bookmarkStart w:id="3" w:name="_Toc37015643"/>
      <w:r>
        <w:t>LogicUnit</w:t>
      </w:r>
      <w:bookmarkEnd w:id="3"/>
    </w:p>
    <w:p w14:paraId="17872BC2" w14:textId="37A6767D" w:rsidR="00214D64" w:rsidRPr="00214D64" w:rsidRDefault="0083617F" w:rsidP="00E83F63">
      <w:pPr>
        <w:pStyle w:val="Heading2"/>
      </w:pPr>
      <w:bookmarkStart w:id="4" w:name="_Toc37015644"/>
      <w:r>
        <w:t>Overview</w:t>
      </w:r>
      <w:bookmarkEnd w:id="4"/>
    </w:p>
    <w:p w14:paraId="25EB4194" w14:textId="4F6DC320" w:rsidR="00A81452" w:rsidRDefault="00A72542" w:rsidP="00FE516F">
      <w:r>
        <w:t xml:space="preserve">The </w:t>
      </w:r>
      <w:r w:rsidRPr="00B51326">
        <w:rPr>
          <w:i/>
          <w:iCs/>
        </w:rPr>
        <w:t>LogicUnit</w:t>
      </w:r>
      <w:r>
        <w:t xml:space="preserve">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>The result of A xor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525EF0B3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r w:rsidR="001D3F64">
        <w:rPr>
          <w:i/>
          <w:iCs/>
        </w:rPr>
        <w:t>LogicFn</w:t>
      </w:r>
      <w:r w:rsidR="00216CE1">
        <w:t xml:space="preserve">. </w:t>
      </w:r>
      <w:r w:rsidR="00FE3EB1">
        <w:t>The block diagram</w:t>
      </w:r>
      <w:r w:rsidR="00216CE1">
        <w:t xml:space="preserve"> of the </w:t>
      </w:r>
      <w:r w:rsidR="00216CE1" w:rsidRPr="00960A7C">
        <w:rPr>
          <w:i/>
          <w:iCs/>
        </w:rPr>
        <w:t>LogicUnit</w:t>
      </w:r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2816E2">
        <w:t xml:space="preserve">Figure </w:t>
      </w:r>
      <w:r w:rsidR="002816E2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r w:rsidR="00D037F3" w:rsidRPr="00960A7C">
        <w:rPr>
          <w:i/>
          <w:iCs/>
        </w:rPr>
        <w:t>LogicUnit</w:t>
      </w:r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2816E2">
        <w:t xml:space="preserve">Table </w:t>
      </w:r>
      <w:r w:rsidR="002816E2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2816E2">
        <w:t xml:space="preserve">Figure </w:t>
      </w:r>
      <w:r w:rsidR="002816E2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lastRenderedPageBreak/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7657AB99" w:rsidR="00FF209F" w:rsidRDefault="00FE3EB1" w:rsidP="00680368">
      <w:pPr>
        <w:pStyle w:val="Caption"/>
        <w:jc w:val="center"/>
      </w:pPr>
      <w:bookmarkStart w:id="5" w:name="_Ref36936006"/>
      <w:bookmarkStart w:id="6" w:name="_Toc370156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</w:t>
      </w:r>
      <w:r>
        <w:fldChar w:fldCharType="end"/>
      </w:r>
      <w:bookmarkEnd w:id="5"/>
      <w:r>
        <w:t>: Block Diagram of LogicUnit Circuit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LogicFn</w:t>
            </w:r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>A xor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3D38F78F" w:rsidR="00FF209F" w:rsidRDefault="00FF209F" w:rsidP="00FF209F">
      <w:pPr>
        <w:pStyle w:val="Caption"/>
        <w:jc w:val="center"/>
      </w:pPr>
      <w:bookmarkStart w:id="7" w:name="_Ref36936054"/>
      <w:bookmarkStart w:id="8" w:name="_Toc370156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816E2">
        <w:rPr>
          <w:noProof/>
        </w:rPr>
        <w:t>1</w:t>
      </w:r>
      <w:r>
        <w:fldChar w:fldCharType="end"/>
      </w:r>
      <w:bookmarkEnd w:id="7"/>
      <w:r>
        <w:t xml:space="preserve">: </w:t>
      </w:r>
      <w:bookmarkStart w:id="9" w:name="_Ref36936049"/>
      <w:r>
        <w:t>Truth Table of LogicUnit</w:t>
      </w:r>
      <w:bookmarkEnd w:id="8"/>
      <w:bookmarkEnd w:id="9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748156EF" w:rsidR="00A81452" w:rsidRPr="00A81452" w:rsidRDefault="00A81452" w:rsidP="005A4608">
      <w:pPr>
        <w:pStyle w:val="Caption"/>
        <w:jc w:val="center"/>
      </w:pPr>
      <w:bookmarkStart w:id="10" w:name="_Ref36937918"/>
      <w:bookmarkStart w:id="11" w:name="_Toc370156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</w:t>
      </w:r>
      <w:r>
        <w:fldChar w:fldCharType="end"/>
      </w:r>
      <w:bookmarkEnd w:id="10"/>
      <w:r>
        <w:t>: VHDL Interface of LogicUnit</w:t>
      </w:r>
      <w:bookmarkEnd w:id="11"/>
    </w:p>
    <w:p w14:paraId="278C186A" w14:textId="6A90C52C" w:rsidR="005A4608" w:rsidRDefault="005A4608" w:rsidP="005A4608">
      <w:pPr>
        <w:pStyle w:val="Heading2"/>
      </w:pPr>
      <w:bookmarkStart w:id="12" w:name="_Toc37015645"/>
      <w:r>
        <w:t>Functional Behaviour</w:t>
      </w:r>
      <w:bookmarkEnd w:id="12"/>
    </w:p>
    <w:p w14:paraId="540D49B0" w14:textId="484657BD" w:rsidR="00A64ECA" w:rsidRPr="00855D64" w:rsidRDefault="00A64ECA" w:rsidP="00E83F63">
      <w:r>
        <w:t xml:space="preserve">The functional behaviour </w:t>
      </w:r>
      <w:r w:rsidR="007A5092">
        <w:t xml:space="preserve">of </w:t>
      </w:r>
      <w:r w:rsidR="007A5092" w:rsidRPr="00B51326">
        <w:rPr>
          <w:i/>
          <w:iCs/>
        </w:rPr>
        <w:t>LogicUnit</w:t>
      </w:r>
      <w:r w:rsidR="007A5092">
        <w:t xml:space="preserve"> can be demonstrated in th</w:t>
      </w:r>
      <w:r w:rsidR="00F73978">
        <w:t>ree example</w:t>
      </w:r>
      <w:r w:rsidR="007A5092">
        <w:t xml:space="preserve"> diagrams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2816E2">
        <w:t xml:space="preserve">Figure </w:t>
      </w:r>
      <w:r w:rsidR="002816E2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2816E2">
        <w:t xml:space="preserve">Figure </w:t>
      </w:r>
      <w:r w:rsidR="002816E2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2816E2">
        <w:t xml:space="preserve">Figure </w:t>
      </w:r>
      <w:r w:rsidR="002816E2">
        <w:rPr>
          <w:noProof/>
        </w:rPr>
        <w:t>5</w:t>
      </w:r>
      <w:r w:rsidR="007A5092">
        <w:fldChar w:fldCharType="end"/>
      </w:r>
      <w:r w:rsidR="007A5092">
        <w:t>.</w:t>
      </w:r>
      <w:r w:rsidR="00F73978">
        <w:t xml:space="preserve"> 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2816E2">
        <w:t xml:space="preserve">Figure </w:t>
      </w:r>
      <w:r w:rsidR="002816E2">
        <w:rPr>
          <w:noProof/>
        </w:rPr>
        <w:t>3</w:t>
      </w:r>
      <w:r w:rsidR="00855D64">
        <w:fldChar w:fldCharType="end"/>
      </w:r>
      <w:r w:rsidR="00855D64">
        <w:t xml:space="preserve">, the different </w:t>
      </w:r>
      <w:r w:rsidR="00855D64">
        <w:rPr>
          <w:i/>
          <w:iCs/>
        </w:rPr>
        <w:t>LogicFn</w:t>
      </w:r>
      <w:r w:rsidR="00855D64">
        <w:t xml:space="preserve"> signals are demonstrated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F03" w14:textId="0174BD79" w:rsidR="00F73978" w:rsidRPr="00F73978" w:rsidRDefault="0024688A" w:rsidP="00F73978">
      <w:pPr>
        <w:pStyle w:val="Caption"/>
        <w:jc w:val="center"/>
      </w:pPr>
      <w:bookmarkStart w:id="13" w:name="_Ref36949240"/>
      <w:bookmarkStart w:id="14" w:name="_Toc370156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3</w:t>
      </w:r>
      <w:r>
        <w:fldChar w:fldCharType="end"/>
      </w:r>
      <w:bookmarkEnd w:id="13"/>
      <w:r>
        <w:t xml:space="preserve">: Functional Simulation </w:t>
      </w:r>
      <w:r w:rsidR="007F33E7">
        <w:t>for</w:t>
      </w:r>
      <w:r>
        <w:t xml:space="preserve"> LogicUnit from t=0 to t=70ns</w:t>
      </w:r>
      <w:bookmarkEnd w:id="14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3A5C41D4" w:rsidR="0024688A" w:rsidRDefault="0024688A" w:rsidP="0024688A">
      <w:pPr>
        <w:pStyle w:val="Caption"/>
        <w:jc w:val="center"/>
      </w:pPr>
      <w:bookmarkStart w:id="15" w:name="_Ref36949246"/>
      <w:bookmarkStart w:id="16" w:name="_Toc370156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4</w:t>
      </w:r>
      <w:r>
        <w:fldChar w:fldCharType="end"/>
      </w:r>
      <w:bookmarkEnd w:id="15"/>
      <w:r>
        <w:t xml:space="preserve">: Functional Simulation </w:t>
      </w:r>
      <w:r w:rsidR="007F33E7">
        <w:t xml:space="preserve">for LogicUnit </w:t>
      </w:r>
      <w:r>
        <w:t>from measurement #458 to measurement #464</w:t>
      </w:r>
      <w:bookmarkEnd w:id="16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24E6" w14:textId="5C80D164" w:rsidR="00776384" w:rsidRPr="00CE26B2" w:rsidRDefault="0024688A" w:rsidP="00CE26B2">
      <w:pPr>
        <w:pStyle w:val="Caption"/>
        <w:jc w:val="center"/>
      </w:pPr>
      <w:bookmarkStart w:id="17" w:name="_Ref36949250"/>
      <w:bookmarkStart w:id="18" w:name="_Toc370156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5</w:t>
      </w:r>
      <w:r>
        <w:fldChar w:fldCharType="end"/>
      </w:r>
      <w:bookmarkEnd w:id="17"/>
      <w:r>
        <w:t xml:space="preserve">: Functional Simulation </w:t>
      </w:r>
      <w:r w:rsidR="007F33E7">
        <w:t xml:space="preserve">for LogicUnit </w:t>
      </w:r>
      <w:r>
        <w:t>from measurement #770 to measurement #772</w:t>
      </w:r>
      <w:bookmarkEnd w:id="18"/>
    </w:p>
    <w:p w14:paraId="334A8ECE" w14:textId="45B6AC31" w:rsidR="00776384" w:rsidRDefault="00FB7182" w:rsidP="00CE26B2">
      <w:pPr>
        <w:pStyle w:val="Heading2"/>
      </w:pPr>
      <w:bookmarkStart w:id="19" w:name="_Toc37015646"/>
      <w:r>
        <w:t>Circuit Synthesis</w:t>
      </w:r>
      <w:bookmarkEnd w:id="19"/>
    </w:p>
    <w:p w14:paraId="5D46314D" w14:textId="0D7C592A" w:rsidR="00F73978" w:rsidRDefault="00F73978" w:rsidP="00F73978">
      <w:r>
        <w:t xml:space="preserve">As indicated, the three logical diagrams are </w:t>
      </w:r>
      <w:r>
        <w:rPr>
          <w:i/>
          <w:iCs/>
        </w:rPr>
        <w:t>XorGate</w:t>
      </w:r>
      <w:r w:rsidRPr="00A64ECA">
        <w:t xml:space="preserve">, </w:t>
      </w:r>
      <w:r>
        <w:rPr>
          <w:i/>
          <w:iCs/>
        </w:rPr>
        <w:t>AndGate</w:t>
      </w:r>
      <w:r w:rsidRPr="00A64ECA">
        <w:t xml:space="preserve">, and </w:t>
      </w:r>
      <w:r>
        <w:rPr>
          <w:i/>
          <w:iCs/>
        </w:rPr>
        <w:t>OrGate</w:t>
      </w:r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 w:rsidR="002816E2">
        <w:t>Appendix A: Logic Gates</w:t>
      </w:r>
      <w:r>
        <w:fldChar w:fldCharType="end"/>
      </w:r>
      <w:r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lastRenderedPageBreak/>
        <w:drawing>
          <wp:inline distT="0" distB="0" distL="0" distR="0" wp14:anchorId="45727617" wp14:editId="2F12C2D6">
            <wp:extent cx="6537705" cy="7193938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29" cy="72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3279674E" w:rsidR="00776384" w:rsidRDefault="00776384" w:rsidP="00776384">
      <w:pPr>
        <w:pStyle w:val="Caption"/>
        <w:jc w:val="center"/>
      </w:pPr>
      <w:bookmarkStart w:id="20" w:name="_Toc370156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6</w:t>
      </w:r>
      <w:r>
        <w:fldChar w:fldCharType="end"/>
      </w:r>
      <w:r>
        <w:t>: Synthesised Circuit of LogicUnit</w:t>
      </w:r>
      <w:bookmarkEnd w:id="20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21" w:name="_Toc37015647"/>
      <w:r>
        <w:lastRenderedPageBreak/>
        <w:t>Timing Simulations</w:t>
      </w:r>
      <w:bookmarkEnd w:id="21"/>
    </w:p>
    <w:p w14:paraId="4DD22C74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18E5412D" wp14:editId="0DAF3611">
            <wp:extent cx="5721985" cy="2656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72BF" w14:textId="721EB34B" w:rsidR="00E83F63" w:rsidRDefault="0024688A" w:rsidP="0024688A">
      <w:pPr>
        <w:pStyle w:val="Caption"/>
        <w:jc w:val="center"/>
      </w:pPr>
      <w:bookmarkStart w:id="22" w:name="_Toc370156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LogicUnit </w:t>
      </w:r>
      <w:r w:rsidR="00EA053C">
        <w:t>of</w:t>
      </w:r>
      <w:r>
        <w:t xml:space="preserve"> Measurement #1</w:t>
      </w:r>
      <w:bookmarkEnd w:id="22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222C10E1" w:rsidR="0024688A" w:rsidRDefault="0024688A" w:rsidP="0024688A">
      <w:pPr>
        <w:pStyle w:val="Caption"/>
        <w:jc w:val="center"/>
      </w:pPr>
      <w:bookmarkStart w:id="23" w:name="_Toc370156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LogicUnit </w:t>
      </w:r>
      <w:r>
        <w:t>from measurement #400 to measurement #416</w:t>
      </w:r>
      <w:bookmarkEnd w:id="23"/>
    </w:p>
    <w:p w14:paraId="20DCA197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BFC78B" wp14:editId="756BDC89">
            <wp:extent cx="5714269" cy="26485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69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1C4" w14:textId="057D193E" w:rsidR="0024688A" w:rsidRPr="0024688A" w:rsidRDefault="0024688A" w:rsidP="0024688A">
      <w:pPr>
        <w:pStyle w:val="Caption"/>
        <w:jc w:val="center"/>
      </w:pPr>
      <w:bookmarkStart w:id="24" w:name="_Toc370156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LogicUnit </w:t>
      </w:r>
      <w:r>
        <w:t>of Measurement #772</w:t>
      </w:r>
      <w:bookmarkEnd w:id="24"/>
    </w:p>
    <w:p w14:paraId="36F9A7C8" w14:textId="7227DAA9" w:rsidR="00E83F63" w:rsidRPr="00E83F63" w:rsidRDefault="00E83F63" w:rsidP="00E83F63">
      <w:pPr>
        <w:pStyle w:val="Heading1"/>
      </w:pPr>
      <w:bookmarkStart w:id="25" w:name="_Toc37015648"/>
      <w:r>
        <w:t>ArithUnit</w:t>
      </w:r>
      <w:bookmarkEnd w:id="25"/>
    </w:p>
    <w:p w14:paraId="5FE0DA38" w14:textId="1188690D" w:rsidR="00544F5D" w:rsidRDefault="00544F5D" w:rsidP="00544F5D">
      <w:pPr>
        <w:pStyle w:val="Heading2"/>
      </w:pPr>
      <w:bookmarkStart w:id="26" w:name="_Toc37015649"/>
      <w:r>
        <w:t>Overview</w:t>
      </w:r>
      <w:bookmarkEnd w:id="26"/>
    </w:p>
    <w:p w14:paraId="3932DF21" w14:textId="57CF9C18" w:rsidR="00544F5D" w:rsidRDefault="00544F5D" w:rsidP="00544F5D">
      <w:r>
        <w:t xml:space="preserve">The ArithUnit is responsible for </w:t>
      </w:r>
      <w:r w:rsidR="00892AB4">
        <w:t>producing the appropriate arithmetic result depending on the context. The input context variables here are:</w:t>
      </w:r>
    </w:p>
    <w:p w14:paraId="54CEA835" w14:textId="141D730E" w:rsidR="00892AB4" w:rsidRDefault="00892AB4" w:rsidP="00892AB4">
      <w:pPr>
        <w:pStyle w:val="ListParagraph"/>
        <w:numPr>
          <w:ilvl w:val="0"/>
          <w:numId w:val="2"/>
        </w:numPr>
      </w:pPr>
      <w:r>
        <w:t>A,</w:t>
      </w:r>
      <w:r w:rsidR="00C70041">
        <w:t xml:space="preserve"> </w:t>
      </w:r>
      <w:r>
        <w:t xml:space="preserve">B :  </w:t>
      </w:r>
      <w:r w:rsidR="005D2D33">
        <w:t xml:space="preserve">64-bit </w:t>
      </w:r>
      <w:r>
        <w:t xml:space="preserve">input </w:t>
      </w:r>
      <w:r w:rsidR="005D2D33">
        <w:t>signals</w:t>
      </w:r>
      <w:r w:rsidR="00B9243D">
        <w:t xml:space="preserve"> to be used in the adder</w:t>
      </w:r>
    </w:p>
    <w:p w14:paraId="6DB66208" w14:textId="1A92633C" w:rsidR="00B9243D" w:rsidRDefault="00B9243D" w:rsidP="00892AB4">
      <w:pPr>
        <w:pStyle w:val="ListParagraph"/>
        <w:numPr>
          <w:ilvl w:val="0"/>
          <w:numId w:val="2"/>
        </w:numPr>
      </w:pPr>
      <w:r>
        <w:t>AddnSub : determines whether the operation carried out is an add or a subtract</w:t>
      </w:r>
    </w:p>
    <w:p w14:paraId="6A573C3D" w14:textId="7CF5A426" w:rsidR="00B9243D" w:rsidRDefault="00B9243D" w:rsidP="00892AB4">
      <w:pPr>
        <w:pStyle w:val="ListParagraph"/>
        <w:numPr>
          <w:ilvl w:val="0"/>
          <w:numId w:val="2"/>
        </w:numPr>
      </w:pPr>
      <w:r>
        <w:t xml:space="preserve">NotA : </w:t>
      </w:r>
      <w:r w:rsidR="00A64D2E">
        <w:t>to be used later for retrieval of instructions</w:t>
      </w:r>
    </w:p>
    <w:p w14:paraId="7A507B9C" w14:textId="76A73E36" w:rsidR="00CF7A94" w:rsidRDefault="00CF7A94" w:rsidP="00892AB4">
      <w:pPr>
        <w:pStyle w:val="ListParagraph"/>
        <w:numPr>
          <w:ilvl w:val="0"/>
          <w:numId w:val="2"/>
        </w:numPr>
      </w:pPr>
      <w:r>
        <w:t>ExtWord : determines whether or not to sign extend the value</w:t>
      </w:r>
    </w:p>
    <w:p w14:paraId="1CB01819" w14:textId="541E8316" w:rsidR="00CF7A94" w:rsidRDefault="00CF7A94" w:rsidP="00CF7A94">
      <w:r>
        <w:t>The output variables are:</w:t>
      </w:r>
    </w:p>
    <w:p w14:paraId="3197BC75" w14:textId="090A99ED" w:rsidR="00CF7A94" w:rsidRDefault="00CF7A94" w:rsidP="00CF7A94">
      <w:pPr>
        <w:pStyle w:val="ListParagraph"/>
        <w:numPr>
          <w:ilvl w:val="0"/>
          <w:numId w:val="3"/>
        </w:numPr>
      </w:pPr>
      <w:r>
        <w:t>Y : result of the arithmetic operation</w:t>
      </w:r>
    </w:p>
    <w:p w14:paraId="5510B338" w14:textId="76BFD9C2" w:rsidR="00CF7A94" w:rsidRDefault="00CF7A94" w:rsidP="00CF7A94">
      <w:pPr>
        <w:pStyle w:val="ListParagraph"/>
        <w:numPr>
          <w:ilvl w:val="0"/>
          <w:numId w:val="3"/>
        </w:numPr>
      </w:pPr>
      <w:r>
        <w:t>Cout : outgoing carry of the result</w:t>
      </w:r>
    </w:p>
    <w:p w14:paraId="12022FD7" w14:textId="3911DE50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Ovfl : </w:t>
      </w:r>
      <w:r w:rsidR="00A8130C">
        <w:t>signifies an overflow in the result</w:t>
      </w:r>
    </w:p>
    <w:p w14:paraId="576EAD33" w14:textId="7A42E219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Zero : </w:t>
      </w:r>
      <w:r w:rsidR="00A8130C">
        <w:t>signifies if A is equal to B</w:t>
      </w:r>
    </w:p>
    <w:p w14:paraId="186EB3EF" w14:textId="22DCD53A" w:rsidR="00CF7A94" w:rsidRDefault="00CF7A94" w:rsidP="00CF7A94">
      <w:pPr>
        <w:pStyle w:val="ListParagraph"/>
        <w:numPr>
          <w:ilvl w:val="0"/>
          <w:numId w:val="3"/>
        </w:numPr>
      </w:pPr>
      <w:r>
        <w:t>AltB, AltBu :</w:t>
      </w:r>
      <w:r w:rsidR="00A64D2E">
        <w:t xml:space="preserve"> signed and unsigned flags that indicate whether A is less than B</w:t>
      </w:r>
    </w:p>
    <w:p w14:paraId="757F99B4" w14:textId="52A42E24" w:rsidR="00A64D2E" w:rsidRDefault="00A64D2E" w:rsidP="00CF593A">
      <w:r>
        <w:t xml:space="preserve">The </w:t>
      </w:r>
      <w:r w:rsidRPr="002178B3">
        <w:rPr>
          <w:i/>
          <w:iCs/>
        </w:rPr>
        <w:t>ArithUnit</w:t>
      </w:r>
      <w:r>
        <w:t xml:space="preserve"> was designed to handle both 64 and 32-bit numbers through the </w:t>
      </w:r>
      <w:r w:rsidRPr="002178B3">
        <w:rPr>
          <w:i/>
          <w:iCs/>
        </w:rPr>
        <w:t>ExtWord</w:t>
      </w:r>
      <w:r>
        <w:t xml:space="preserve"> flag. It currently does not support any other operations other than addition and subtraction. </w:t>
      </w:r>
      <w:r w:rsidR="00B12437">
        <w:t xml:space="preserve">If the operation performed is a subtraction, it simply negates the value in </w:t>
      </w:r>
      <w:r w:rsidR="00B12437" w:rsidRPr="002178B3">
        <w:rPr>
          <w:i/>
          <w:iCs/>
        </w:rPr>
        <w:t>B</w:t>
      </w:r>
      <w:r w:rsidR="00B12437">
        <w:t xml:space="preserve"> and feeds it into the adder. </w:t>
      </w:r>
      <w:r>
        <w:t xml:space="preserve">The output signals are designed with </w:t>
      </w:r>
      <w:r w:rsidR="009A762E">
        <w:t xml:space="preserve">future function implementations in mind. For example, </w:t>
      </w:r>
      <w:r w:rsidR="009A762E" w:rsidRPr="002178B3">
        <w:rPr>
          <w:i/>
          <w:iCs/>
        </w:rPr>
        <w:t>AltB</w:t>
      </w:r>
      <w:r w:rsidR="009A762E">
        <w:t xml:space="preserve"> and </w:t>
      </w:r>
      <w:r w:rsidR="009A762E" w:rsidRPr="002178B3">
        <w:rPr>
          <w:i/>
          <w:iCs/>
        </w:rPr>
        <w:t>AltBu</w:t>
      </w:r>
      <w:r w:rsidR="009A762E">
        <w:t xml:space="preserve"> may seem insignificant, but will eventually be used to implement branching instructions in the future.</w:t>
      </w:r>
      <w:r>
        <w:t xml:space="preserve">  </w:t>
      </w:r>
    </w:p>
    <w:p w14:paraId="3062F1E6" w14:textId="3D1FB6A5" w:rsidR="00CF593A" w:rsidRDefault="00CF593A" w:rsidP="00CF593A">
      <w:r>
        <w:t xml:space="preserve">The block diagram of the </w:t>
      </w:r>
      <w:r w:rsidRPr="002178B3">
        <w:rPr>
          <w:i/>
          <w:iCs/>
        </w:rPr>
        <w:t>ArithUnit</w:t>
      </w:r>
      <w:r>
        <w:t xml:space="preserve"> is represented in Figure 10.</w:t>
      </w:r>
      <w:r w:rsidR="00A46AE8">
        <w:t xml:space="preserve"> The VHDL </w:t>
      </w:r>
      <w:r w:rsidR="00B12437">
        <w:t>interface</w:t>
      </w:r>
      <w:r w:rsidR="00A46AE8">
        <w:t xml:space="preserve"> of the </w:t>
      </w:r>
      <w:r w:rsidR="00A46AE8" w:rsidRPr="002178B3">
        <w:rPr>
          <w:i/>
          <w:iCs/>
        </w:rPr>
        <w:t>ArithUnit</w:t>
      </w:r>
      <w:r w:rsidR="00A46AE8">
        <w:t xml:space="preserve"> is given in Figure 11.</w:t>
      </w:r>
    </w:p>
    <w:p w14:paraId="32FE9C0F" w14:textId="77777777" w:rsidR="00CF593A" w:rsidRDefault="00CF593A" w:rsidP="00CF593A">
      <w:pPr>
        <w:keepNext/>
        <w:jc w:val="center"/>
      </w:pPr>
      <w:r w:rsidRPr="00CF593A">
        <w:rPr>
          <w:noProof/>
        </w:rPr>
        <w:lastRenderedPageBreak/>
        <w:drawing>
          <wp:inline distT="0" distB="0" distL="0" distR="0" wp14:anchorId="61A4C399" wp14:editId="4FCC7931">
            <wp:extent cx="5688197" cy="288305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724" cy="29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075C" w14:textId="56EE992B" w:rsidR="00FD5A52" w:rsidRDefault="00CF593A" w:rsidP="00CF593A">
      <w:pPr>
        <w:pStyle w:val="Caption"/>
        <w:jc w:val="center"/>
      </w:pPr>
      <w:bookmarkStart w:id="27" w:name="_Toc370156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0</w:t>
      </w:r>
      <w:r>
        <w:fldChar w:fldCharType="end"/>
      </w:r>
      <w:r>
        <w:t>: Block diagram of the ArithUnit</w:t>
      </w:r>
      <w:bookmarkEnd w:id="27"/>
    </w:p>
    <w:p w14:paraId="1CDB4190" w14:textId="77777777" w:rsidR="00AC1438" w:rsidRPr="00AC1438" w:rsidRDefault="00AC1438" w:rsidP="00AC1438"/>
    <w:p w14:paraId="3E33D747" w14:textId="0A5440D9" w:rsidR="00A46AE8" w:rsidRDefault="00445A32" w:rsidP="00A46AE8">
      <w:pPr>
        <w:keepNext/>
        <w:jc w:val="center"/>
      </w:pPr>
      <w:r>
        <w:rPr>
          <w:noProof/>
        </w:rPr>
        <w:drawing>
          <wp:inline distT="0" distB="0" distL="0" distR="0" wp14:anchorId="5D4886B1" wp14:editId="4264278A">
            <wp:extent cx="3770630" cy="29597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D88F" w14:textId="7A73CA0D" w:rsidR="00412F20" w:rsidRDefault="00A46AE8" w:rsidP="00CE26B2">
      <w:pPr>
        <w:pStyle w:val="Caption"/>
        <w:jc w:val="center"/>
      </w:pPr>
      <w:bookmarkStart w:id="28" w:name="_Toc370156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1</w:t>
      </w:r>
      <w:r>
        <w:fldChar w:fldCharType="end"/>
      </w:r>
      <w:r>
        <w:t>: VHDL</w:t>
      </w:r>
      <w:r w:rsidR="00B12437">
        <w:t xml:space="preserve"> interface</w:t>
      </w:r>
      <w:r>
        <w:t xml:space="preserve"> of the ArithUnit</w:t>
      </w:r>
      <w:bookmarkEnd w:id="28"/>
    </w:p>
    <w:p w14:paraId="163D696C" w14:textId="5548CA79" w:rsidR="000F3D08" w:rsidRDefault="00B12437" w:rsidP="00B12437">
      <w:r>
        <w:t xml:space="preserve">The adder we used to is a simple ripple adder. The adder performs the addition bit-by-bit and propagates any carry that exists. </w:t>
      </w:r>
      <w:r w:rsidR="002C7B10">
        <w:t xml:space="preserve">Other than the result of the operation, it also returns </w:t>
      </w:r>
      <w:r w:rsidR="000F3D08">
        <w:t xml:space="preserve">the outgoing carry value, </w:t>
      </w:r>
      <w:r w:rsidR="000F3D08" w:rsidRPr="00CE26B2">
        <w:rPr>
          <w:i/>
          <w:iCs/>
        </w:rPr>
        <w:t>Cout</w:t>
      </w:r>
      <w:r w:rsidR="000F3D08">
        <w:t xml:space="preserve">, and the Overflow flag, </w:t>
      </w:r>
      <w:r w:rsidR="000F3D08" w:rsidRPr="00CE26B2">
        <w:rPr>
          <w:i/>
          <w:iCs/>
        </w:rPr>
        <w:t>Ovfl</w:t>
      </w:r>
      <w:r w:rsidR="000F3D08">
        <w:t xml:space="preserve">. </w:t>
      </w:r>
      <w:r w:rsidR="000F3D08" w:rsidRPr="00CE26B2">
        <w:rPr>
          <w:i/>
          <w:iCs/>
        </w:rPr>
        <w:t>Cout</w:t>
      </w:r>
      <w:r w:rsidR="000F3D08">
        <w:t xml:space="preserve"> is simply the final carry value of the carry array, and </w:t>
      </w:r>
      <w:r w:rsidR="000F3D08" w:rsidRPr="002178B3">
        <w:rPr>
          <w:i/>
          <w:iCs/>
        </w:rPr>
        <w:t>Overflow</w:t>
      </w:r>
      <w:r w:rsidR="000F3D08">
        <w:t xml:space="preserve"> is computed as the XOR of the last and second-to-last carry values of the carry array. These values are used in the ArithUnit to compute </w:t>
      </w:r>
      <w:r w:rsidR="000F3D08" w:rsidRPr="00CE26B2">
        <w:rPr>
          <w:i/>
          <w:iCs/>
        </w:rPr>
        <w:t>AltB</w:t>
      </w:r>
      <w:r w:rsidR="000F3D08">
        <w:t xml:space="preserve"> and </w:t>
      </w:r>
      <w:r w:rsidR="000F3D08" w:rsidRPr="00CE26B2">
        <w:rPr>
          <w:i/>
          <w:iCs/>
        </w:rPr>
        <w:t>AltBu</w:t>
      </w:r>
      <w:r w:rsidR="000F3D08">
        <w:t xml:space="preserve">. </w:t>
      </w:r>
    </w:p>
    <w:p w14:paraId="01728D6D" w14:textId="558D3DB2" w:rsidR="001037DF" w:rsidRDefault="000F3D08">
      <w:r>
        <w:t>The block diagram of the Adder is represented in Figure 12. The VHDL interface of the Adder is given in Figure 13.</w:t>
      </w:r>
    </w:p>
    <w:p w14:paraId="2BAB2833" w14:textId="6031EB5A" w:rsidR="001037DF" w:rsidRDefault="001037DF"/>
    <w:p w14:paraId="0EA26A68" w14:textId="77777777" w:rsidR="001037DF" w:rsidRDefault="001037DF"/>
    <w:p w14:paraId="533B90E2" w14:textId="1B598D45" w:rsidR="001037DF" w:rsidRPr="001037DF" w:rsidRDefault="001037DF" w:rsidP="00E9437F">
      <w:pPr>
        <w:pStyle w:val="Caption"/>
        <w:jc w:val="center"/>
      </w:pPr>
      <w:bookmarkStart w:id="29" w:name="_Toc37015630"/>
      <w:r w:rsidRPr="00E9437F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9359FEF" wp14:editId="2C4DDAAA">
            <wp:simplePos x="0" y="0"/>
            <wp:positionH relativeFrom="column">
              <wp:posOffset>95534</wp:posOffset>
            </wp:positionH>
            <wp:positionV relativeFrom="paragraph">
              <wp:posOffset>787</wp:posOffset>
            </wp:positionV>
            <wp:extent cx="5534025" cy="1857375"/>
            <wp:effectExtent l="0" t="0" r="9525" b="9525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er_bl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274">
        <w:t xml:space="preserve">Figure </w:t>
      </w:r>
      <w:r w:rsidRPr="00E9437F">
        <w:fldChar w:fldCharType="begin"/>
      </w:r>
      <w:r w:rsidRPr="00AE4274">
        <w:instrText xml:space="preserve"> SEQ Figure \* ARABIC </w:instrText>
      </w:r>
      <w:r w:rsidRPr="00E9437F">
        <w:fldChar w:fldCharType="separate"/>
      </w:r>
      <w:r w:rsidR="002816E2">
        <w:t>12</w:t>
      </w:r>
      <w:r w:rsidRPr="00E9437F">
        <w:fldChar w:fldCharType="end"/>
      </w:r>
      <w:r w:rsidRPr="00AE4274">
        <w:t>: Block diagram of the Adder</w:t>
      </w:r>
      <w:bookmarkEnd w:id="29"/>
    </w:p>
    <w:p w14:paraId="1BFD9F87" w14:textId="6152A66E" w:rsidR="009C4F3D" w:rsidRDefault="00445A32" w:rsidP="009C4F3D">
      <w:pPr>
        <w:keepNext/>
        <w:jc w:val="center"/>
      </w:pPr>
      <w:r>
        <w:rPr>
          <w:noProof/>
        </w:rPr>
        <w:drawing>
          <wp:inline distT="0" distB="0" distL="0" distR="0" wp14:anchorId="3AC7B4F6" wp14:editId="1A760388">
            <wp:extent cx="3478530" cy="18383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C94" w14:textId="3ED8083D" w:rsidR="000F3D08" w:rsidRPr="000F3D08" w:rsidRDefault="009C4F3D" w:rsidP="009C4F3D">
      <w:pPr>
        <w:pStyle w:val="Caption"/>
        <w:jc w:val="center"/>
        <w:sectPr w:rsidR="000F3D08" w:rsidRPr="000F3D08" w:rsidSect="00A103B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30" w:name="_Toc370156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3</w:t>
      </w:r>
      <w:r>
        <w:fldChar w:fldCharType="end"/>
      </w:r>
      <w:r>
        <w:t>: VHDL interface of the Adder</w:t>
      </w:r>
      <w:bookmarkEnd w:id="30"/>
    </w:p>
    <w:p w14:paraId="0734AFFC" w14:textId="3B16C6BB" w:rsidR="00544F5D" w:rsidRDefault="00544F5D" w:rsidP="00544F5D">
      <w:pPr>
        <w:pStyle w:val="Heading2"/>
      </w:pPr>
      <w:bookmarkStart w:id="31" w:name="_Toc37015650"/>
      <w:r>
        <w:lastRenderedPageBreak/>
        <w:t>Functional Behaviour</w:t>
      </w:r>
      <w:bookmarkEnd w:id="31"/>
    </w:p>
    <w:p w14:paraId="264ECAD9" w14:textId="5FDF89D8" w:rsidR="00AC1438" w:rsidRDefault="005923AC" w:rsidP="00AC1438">
      <w:pPr>
        <w:keepNext/>
      </w:pPr>
      <w:r>
        <w:rPr>
          <w:noProof/>
        </w:rPr>
        <w:drawing>
          <wp:inline distT="0" distB="0" distL="0" distR="0" wp14:anchorId="1DB8046E" wp14:editId="399FAD86">
            <wp:extent cx="8863330" cy="3651885"/>
            <wp:effectExtent l="0" t="0" r="0" b="5715"/>
            <wp:docPr id="24" name="Picture 24" descr="A picture containing screen, monitor, televisio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ith1_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826" w14:textId="7D36E259" w:rsidR="00FD5611" w:rsidRDefault="00AC1438" w:rsidP="00AC1438">
      <w:pPr>
        <w:pStyle w:val="Caption"/>
        <w:jc w:val="center"/>
      </w:pPr>
      <w:bookmarkStart w:id="32" w:name="_Toc370156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4</w:t>
      </w:r>
      <w:r>
        <w:fldChar w:fldCharType="end"/>
      </w:r>
      <w:r>
        <w:t>: Functional Simulation of the Arithmetic Unit</w:t>
      </w:r>
      <w:bookmarkEnd w:id="32"/>
    </w:p>
    <w:p w14:paraId="0CFD1C6B" w14:textId="551B7DCA" w:rsidR="00AC1438" w:rsidRPr="00AC1438" w:rsidRDefault="00C61E36" w:rsidP="00AC1438">
      <w:r>
        <w:t xml:space="preserve">We can confirm that the </w:t>
      </w:r>
      <w:r w:rsidRPr="00E9437F">
        <w:rPr>
          <w:i/>
          <w:iCs/>
        </w:rPr>
        <w:t>ArithUnit</w:t>
      </w:r>
      <w:r>
        <w:t xml:space="preserve"> is functioning as intended by observing that the Unit</w:t>
      </w:r>
      <w:r>
        <w:t>’</w:t>
      </w:r>
      <w:r>
        <w:t xml:space="preserve">s </w:t>
      </w:r>
      <w:r w:rsidRPr="00E9437F">
        <w:rPr>
          <w:i/>
          <w:iCs/>
        </w:rPr>
        <w:t>Y</w:t>
      </w:r>
      <w:r>
        <w:t xml:space="preserve"> values are the same as the testbench </w:t>
      </w:r>
      <w:r>
        <w:t>–</w:t>
      </w:r>
      <w:r>
        <w:t xml:space="preserve"> </w:t>
      </w:r>
      <w:r w:rsidR="00C828A6" w:rsidRPr="00E9437F">
        <w:rPr>
          <w:i/>
          <w:iCs/>
        </w:rPr>
        <w:t>T</w:t>
      </w:r>
      <w:r w:rsidRPr="00E9437F">
        <w:rPr>
          <w:i/>
          <w:iCs/>
        </w:rPr>
        <w:t>bY</w:t>
      </w:r>
      <w:r>
        <w:t xml:space="preserve">. This figure also encapsulates all the different combinations of the context variables and its resulting output. For example, as annotated on the figure, we have a test case where the arithmetic operation is an ADD with no sign extension, that produces a </w:t>
      </w:r>
      <w:r w:rsidRPr="00E9437F">
        <w:rPr>
          <w:i/>
          <w:iCs/>
        </w:rPr>
        <w:t>Cout</w:t>
      </w:r>
      <w:r>
        <w:t xml:space="preserve"> and no </w:t>
      </w:r>
      <w:r w:rsidRPr="00E9437F">
        <w:rPr>
          <w:i/>
          <w:iCs/>
        </w:rPr>
        <w:t>Overflow</w:t>
      </w:r>
      <w:r>
        <w:t>. We also have another test case that showcases SUBTRACT with sign extension</w:t>
      </w:r>
      <w:r w:rsidR="00A8130C">
        <w:t xml:space="preserve">, that similarly produces a </w:t>
      </w:r>
      <w:r w:rsidR="00A8130C" w:rsidRPr="00E9437F">
        <w:rPr>
          <w:i/>
          <w:iCs/>
        </w:rPr>
        <w:t>Cout</w:t>
      </w:r>
      <w:r w:rsidR="00A8130C">
        <w:t xml:space="preserve"> with no </w:t>
      </w:r>
      <w:r w:rsidR="00A8130C" w:rsidRPr="00E9437F">
        <w:rPr>
          <w:i/>
          <w:iCs/>
        </w:rPr>
        <w:t>Overflow</w:t>
      </w:r>
      <w:r w:rsidR="00A8130C">
        <w:t xml:space="preserve">, but this time the </w:t>
      </w:r>
      <w:r w:rsidR="00A8130C" w:rsidRPr="00E9437F">
        <w:rPr>
          <w:i/>
          <w:iCs/>
        </w:rPr>
        <w:t>AltB</w:t>
      </w:r>
      <w:r w:rsidR="00A8130C">
        <w:t xml:space="preserve"> flag is also set</w:t>
      </w:r>
      <w:r>
        <w:t xml:space="preserve">. </w:t>
      </w:r>
    </w:p>
    <w:p w14:paraId="7DEF4814" w14:textId="32248EBD" w:rsidR="00412F20" w:rsidRDefault="00412F20" w:rsidP="00A46AE8"/>
    <w:p w14:paraId="2E58C973" w14:textId="1AF935D5" w:rsidR="00412F20" w:rsidRDefault="00412F20" w:rsidP="00A46AE8">
      <w:pPr>
        <w:sectPr w:rsidR="00412F20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6BD4F74" w14:textId="05ECBC0F" w:rsidR="00544F5D" w:rsidRDefault="000E50E9" w:rsidP="00544F5D">
      <w:pPr>
        <w:pStyle w:val="Heading2"/>
      </w:pPr>
      <w:bookmarkStart w:id="33" w:name="_Toc3701565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551833" wp14:editId="75EF1C84">
            <wp:simplePos x="0" y="0"/>
            <wp:positionH relativeFrom="column">
              <wp:posOffset>-560070</wp:posOffset>
            </wp:positionH>
            <wp:positionV relativeFrom="paragraph">
              <wp:posOffset>245110</wp:posOffset>
            </wp:positionV>
            <wp:extent cx="9896475" cy="5213350"/>
            <wp:effectExtent l="0" t="0" r="9525" b="6350"/>
            <wp:wrapSquare wrapText="bothSides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ithUnit_circui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BA896" wp14:editId="391C059F">
                <wp:simplePos x="0" y="0"/>
                <wp:positionH relativeFrom="column">
                  <wp:posOffset>-459105</wp:posOffset>
                </wp:positionH>
                <wp:positionV relativeFrom="paragraph">
                  <wp:posOffset>5485130</wp:posOffset>
                </wp:positionV>
                <wp:extent cx="978154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3B7A4" w14:textId="3856B782" w:rsidR="00CF7A7D" w:rsidRDefault="00CF7A7D" w:rsidP="004F62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370156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6E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RTL synthesized circuit of the ArithUnit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A896" id="Text Box 27" o:spid="_x0000_s1028" type="#_x0000_t202" style="position:absolute;margin-left:-36.15pt;margin-top:431.9pt;width:770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" stroked="f">
                <v:textbox style="mso-fit-shape-to-text:t" inset="0,0,0,0">
                  <w:txbxContent>
                    <w:p w14:paraId="07C3B7A4" w14:textId="3856B782" w:rsidR="00CF7A7D" w:rsidRDefault="00CF7A7D" w:rsidP="004F62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_Toc370156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6E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RTL synthesized circuit of the ArithUnit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Circuit Synthesis</w:t>
      </w:r>
      <w:bookmarkEnd w:id="33"/>
    </w:p>
    <w:p w14:paraId="56BF9F19" w14:textId="4EDCF08A" w:rsidR="005923AC" w:rsidRPr="005923AC" w:rsidRDefault="000E50E9" w:rsidP="005923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51F3" wp14:editId="356533E6">
                <wp:simplePos x="0" y="0"/>
                <wp:positionH relativeFrom="column">
                  <wp:posOffset>-90170</wp:posOffset>
                </wp:positionH>
                <wp:positionV relativeFrom="paragraph">
                  <wp:posOffset>4387215</wp:posOffset>
                </wp:positionV>
                <wp:extent cx="89528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A727E" w14:textId="32E7F374" w:rsidR="00CF7A7D" w:rsidRPr="008F3AFB" w:rsidRDefault="00CF7A7D" w:rsidP="000E50E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370156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6E2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Panned-out view of the RTL synthesized circuit of the ArithUni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51F3" id="Text Box 30" o:spid="_x0000_s1029" type="#_x0000_t202" style="position:absolute;margin-left:-7.1pt;margin-top:345.45pt;width:704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" stroked="f">
                <v:textbox style="mso-fit-shape-to-text:t" inset="0,0,0,0">
                  <w:txbxContent>
                    <w:p w14:paraId="207A727E" w14:textId="32E7F374" w:rsidR="00CF7A7D" w:rsidRPr="008F3AFB" w:rsidRDefault="00CF7A7D" w:rsidP="000E50E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7" w:name="_Toc370156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6E2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Panned-out view of the RTL synthesized circuit of the ArithUnit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5E4824" wp14:editId="2C482F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2865" cy="4330065"/>
            <wp:effectExtent l="0" t="0" r="635" b="0"/>
            <wp:wrapSquare wrapText="bothSides"/>
            <wp:docPr id="29" name="Pictur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ithUnit_circuit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86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s 1</w:t>
      </w:r>
      <w:r w:rsidR="00A8130C">
        <w:t>5</w:t>
      </w:r>
      <w:r>
        <w:t xml:space="preserve"> and 1</w:t>
      </w:r>
      <w:r w:rsidR="00A8130C">
        <w:t>6</w:t>
      </w:r>
      <w:r>
        <w:t xml:space="preserve"> represent the RTL synthesized circuit of the </w:t>
      </w:r>
      <w:r w:rsidRPr="00E9437F">
        <w:rPr>
          <w:i/>
          <w:iCs/>
        </w:rPr>
        <w:t>ArithUnit</w:t>
      </w:r>
      <w:r>
        <w:t>.</w:t>
      </w:r>
      <w:r w:rsidR="00FE6457">
        <w:t xml:space="preserve"> The circuit is organized so that every input bit can be observed from the figure. T</w:t>
      </w:r>
      <w:r>
        <w:t>he functional logic</w:t>
      </w:r>
      <w:r w:rsidR="009C4F3D">
        <w:t xml:space="preserve"> </w:t>
      </w:r>
      <w:r>
        <w:t xml:space="preserve">portion of the </w:t>
      </w:r>
      <w:r w:rsidR="00E9437F">
        <w:t>u</w:t>
      </w:r>
      <w:r>
        <w:t xml:space="preserve">nit are mostly </w:t>
      </w:r>
      <w:r w:rsidR="009230D5">
        <w:t>performed</w:t>
      </w:r>
      <w:r>
        <w:t xml:space="preserve"> in parallel, and only take up two layers of delay before producing the final result. The ripple adder</w:t>
      </w:r>
      <w:r w:rsidR="00FE6457">
        <w:t xml:space="preserve"> used in this circuit</w:t>
      </w:r>
      <w:r>
        <w:t xml:space="preserve"> is </w:t>
      </w:r>
      <w:r w:rsidR="00FE6457">
        <w:t>represented</w:t>
      </w:r>
      <w:r>
        <w:t xml:space="preserve"> in green</w:t>
      </w:r>
      <w:r w:rsidR="00FE6457">
        <w:t>, and the synthesized circuit diagram of it is displayed in Figure 1</w:t>
      </w:r>
      <w:r w:rsidR="00A8130C">
        <w:t>7</w:t>
      </w:r>
      <w:r w:rsidR="00FE6457">
        <w:t xml:space="preserve">. Since a basic ripple adder was used, the resulting propagation delay is quite significant. We could reduce this delay by implementing a carry-skip or Brent Kung adder instead. </w:t>
      </w:r>
      <w:r w:rsidR="009230D5">
        <w:t>The output</w:t>
      </w:r>
      <w:r w:rsidR="00A8130C">
        <w:t xml:space="preserve"> of the Adder </w:t>
      </w:r>
      <w:r w:rsidR="009230D5">
        <w:t xml:space="preserve">is then used in the </w:t>
      </w:r>
      <w:r w:rsidR="009230D5" w:rsidRPr="00FB0533">
        <w:rPr>
          <w:i/>
          <w:iCs/>
        </w:rPr>
        <w:t>ArithUnit</w:t>
      </w:r>
      <w:r w:rsidR="009230D5">
        <w:t xml:space="preserve"> in the process of obtaining the final output value </w:t>
      </w:r>
      <w:r w:rsidR="009230D5" w:rsidRPr="00FB0533">
        <w:rPr>
          <w:i/>
          <w:iCs/>
        </w:rPr>
        <w:t>Y</w:t>
      </w:r>
      <w:r w:rsidR="009230D5">
        <w:t>.</w:t>
      </w:r>
    </w:p>
    <w:p w14:paraId="0DB0827F" w14:textId="77777777" w:rsidR="009230D5" w:rsidRDefault="00FE6457" w:rsidP="009230D5">
      <w:pPr>
        <w:pStyle w:val="Heading2"/>
      </w:pPr>
      <w:bookmarkStart w:id="38" w:name="_Toc37014971"/>
      <w:bookmarkStart w:id="39" w:name="_Toc37015652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6A3A5F" wp14:editId="52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0730" cy="5368925"/>
            <wp:effectExtent l="0" t="0" r="1270" b="3175"/>
            <wp:wrapTopAndBottom/>
            <wp:docPr id="32" name="Picture 3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ddercircuit2_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73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  <w:bookmarkEnd w:id="39"/>
    </w:p>
    <w:p w14:paraId="2AA00A92" w14:textId="6A2DBE73" w:rsidR="001D118B" w:rsidRDefault="009230D5" w:rsidP="009230D5">
      <w:pPr>
        <w:pStyle w:val="Caption"/>
        <w:jc w:val="center"/>
      </w:pPr>
      <w:bookmarkStart w:id="40" w:name="_Toc370156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7</w:t>
      </w:r>
      <w:r>
        <w:fldChar w:fldCharType="end"/>
      </w:r>
      <w:r>
        <w:t>: RTL synthesized circuit diagram of Adder</w:t>
      </w:r>
      <w:bookmarkEnd w:id="40"/>
    </w:p>
    <w:p w14:paraId="7ABBCBDA" w14:textId="38B6C86B" w:rsidR="00544F5D" w:rsidRDefault="001037DF" w:rsidP="00544F5D">
      <w:pPr>
        <w:pStyle w:val="Heading2"/>
      </w:pPr>
      <w:bookmarkStart w:id="41" w:name="_Toc3701565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F6068" wp14:editId="2A6E6BDD">
                <wp:simplePos x="0" y="0"/>
                <wp:positionH relativeFrom="column">
                  <wp:posOffset>26670</wp:posOffset>
                </wp:positionH>
                <wp:positionV relativeFrom="paragraph">
                  <wp:posOffset>4417060</wp:posOffset>
                </wp:positionV>
                <wp:extent cx="890206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1E94F" w14:textId="506850BC" w:rsidR="00CF7A7D" w:rsidRDefault="00CF7A7D" w:rsidP="001037D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37015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6E2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TIming Simulation for the ArithUnit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6068" id="Text Box 20" o:spid="_x0000_s1030" type="#_x0000_t202" style="position:absolute;margin-left:2.1pt;margin-top:347.8pt;width:700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" stroked="f">
                <v:textbox style="mso-fit-shape-to-text:t" inset="0,0,0,0">
                  <w:txbxContent>
                    <w:p w14:paraId="3F01E94F" w14:textId="506850BC" w:rsidR="00CF7A7D" w:rsidRDefault="00CF7A7D" w:rsidP="001037D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_Toc37015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6E2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TIming Simulation for the ArithUnit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Timing Simulations</w:t>
      </w:r>
      <w:bookmarkEnd w:id="41"/>
    </w:p>
    <w:p w14:paraId="5455D3FC" w14:textId="77E70346" w:rsidR="00DD78AA" w:rsidRDefault="00A16E30" w:rsidP="00FB7318">
      <w:r>
        <w:rPr>
          <w:noProof/>
        </w:rPr>
        <w:drawing>
          <wp:inline distT="0" distB="0" distL="0" distR="0" wp14:anchorId="74757ED3" wp14:editId="6687C968">
            <wp:extent cx="8863330" cy="4117340"/>
            <wp:effectExtent l="0" t="0" r="0" b="0"/>
            <wp:docPr id="22" name="Picture 22" descr="A picture containing monitor, television, screen, mou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ith_timing_editq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0E37" w14:textId="79DAA9D1" w:rsidR="00FB7318" w:rsidRDefault="0077684C" w:rsidP="00FB7318">
      <w:r>
        <w:t>The</w:t>
      </w:r>
      <w:r w:rsidR="001037DF">
        <w:t xml:space="preserve"> timing of the </w:t>
      </w:r>
      <w:r w:rsidR="001037DF" w:rsidRPr="00FB0533">
        <w:rPr>
          <w:i/>
          <w:iCs/>
        </w:rPr>
        <w:t>ArithUnit</w:t>
      </w:r>
      <w:r w:rsidR="001037DF">
        <w:t xml:space="preserve"> can be verified by observing that </w:t>
      </w:r>
      <w:r>
        <w:t>the results are obtained well within the allocated time period.</w:t>
      </w:r>
      <w:r w:rsidR="00DD78AA">
        <w:t xml:space="preserve"> For measurement #1, the total propagation delay is 18.7 ns, </w:t>
      </w:r>
      <w:r w:rsidR="00A8130C">
        <w:t xml:space="preserve">with </w:t>
      </w:r>
      <w:r w:rsidR="00DD78AA">
        <w:t xml:space="preserve">8.3 ns </w:t>
      </w:r>
      <w:r w:rsidR="00A8130C">
        <w:t>to spare</w:t>
      </w:r>
      <w:r w:rsidR="00DD78AA">
        <w:t xml:space="preserve">. The ripple adder took </w:t>
      </w:r>
      <w:r w:rsidR="00A16E30">
        <w:t>7</w:t>
      </w:r>
      <w:r w:rsidR="00DD78AA">
        <w:t xml:space="preserve">.3 ns to compute the appropriate result </w:t>
      </w:r>
      <w:r w:rsidR="00DD78AA">
        <w:t>–</w:t>
      </w:r>
      <w:r w:rsidR="00DD78AA">
        <w:t xml:space="preserve"> roughly </w:t>
      </w:r>
      <w:r w:rsidR="00A16E30">
        <w:t>4</w:t>
      </w:r>
      <w:r w:rsidR="00DD78AA">
        <w:t>0% of the entire time taken. If we were to improve this circuit in the future, improving the implementation of the adder will significantly improve the circuit</w:t>
      </w:r>
      <w:r w:rsidR="00DD78AA">
        <w:t>’</w:t>
      </w:r>
      <w:r w:rsidR="00DD78AA">
        <w:t>s efficiency.</w:t>
      </w:r>
    </w:p>
    <w:p w14:paraId="5894AE57" w14:textId="74F2A384" w:rsidR="00FB7318" w:rsidRDefault="00FB7318" w:rsidP="00FB7318"/>
    <w:p w14:paraId="2D4E5159" w14:textId="77777777" w:rsidR="001037DF" w:rsidRDefault="001037DF" w:rsidP="00FB7318">
      <w:pPr>
        <w:pStyle w:val="Heading1"/>
        <w:sectPr w:rsidR="001037DF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28B79E1" w14:textId="1E50A5FB" w:rsidR="002816E2" w:rsidRDefault="00FB7318" w:rsidP="002816E2">
      <w:pPr>
        <w:pStyle w:val="Heading1"/>
        <w:spacing w:after="240"/>
      </w:pPr>
      <w:bookmarkStart w:id="44" w:name="_Toc37015654"/>
      <w:r>
        <w:lastRenderedPageBreak/>
        <w:t>Conclusion</w:t>
      </w:r>
      <w:bookmarkEnd w:id="44"/>
    </w:p>
    <w:p w14:paraId="559DA31A" w14:textId="72088D3C" w:rsidR="001D118B" w:rsidRDefault="002816E2" w:rsidP="002816E2">
      <w:pPr>
        <w:sectPr w:rsidR="001D118B" w:rsidSect="001037D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2816E2">
        <w:t xml:space="preserve">In this report, we outline two units for computational purposes and its performance. The Logic Unit determines whether bit-wise logical operations are performed while the </w:t>
      </w:r>
      <w:r>
        <w:t>A</w:t>
      </w:r>
      <w:r w:rsidRPr="002816E2">
        <w:t xml:space="preserve">rithmetic </w:t>
      </w:r>
      <w:r>
        <w:t>U</w:t>
      </w:r>
      <w:r w:rsidRPr="002816E2">
        <w:t>nit adds two 64-bit inputs together. These two combined will form the Arithmetic Logic Unit, the first steps to a general-purpose processor. Their propagation delay is respectively X and Y</w:t>
      </w:r>
      <w:r>
        <w:t>.</w:t>
      </w:r>
    </w:p>
    <w:p w14:paraId="221B38EA" w14:textId="6AA1A0AB" w:rsidR="00BC29D9" w:rsidRDefault="0069017E" w:rsidP="00C917C3">
      <w:pPr>
        <w:pStyle w:val="Heading1"/>
      </w:pPr>
      <w:bookmarkStart w:id="45" w:name="_Toc37015655"/>
      <w:r>
        <w:lastRenderedPageBreak/>
        <w:t>Appendi</w:t>
      </w:r>
      <w:r w:rsidR="00153290">
        <w:t>x</w:t>
      </w:r>
      <w:bookmarkEnd w:id="45"/>
    </w:p>
    <w:p w14:paraId="2D61A4A7" w14:textId="04333AC8" w:rsidR="00153290" w:rsidRDefault="00A64ECA" w:rsidP="00153290">
      <w:pPr>
        <w:pStyle w:val="Heading2"/>
      </w:pPr>
      <w:bookmarkStart w:id="46" w:name="_Ref36938591"/>
      <w:bookmarkStart w:id="47" w:name="_Toc37015656"/>
      <w:r>
        <w:t xml:space="preserve">Appendix A: </w:t>
      </w:r>
      <w:r w:rsidR="00153290">
        <w:t>Logic Gates</w:t>
      </w:r>
      <w:bookmarkEnd w:id="46"/>
      <w:bookmarkEnd w:id="47"/>
    </w:p>
    <w:p w14:paraId="14D25AD1" w14:textId="31662249" w:rsidR="00FE516F" w:rsidRDefault="00FE516F" w:rsidP="00FE516F">
      <w:r>
        <w:t xml:space="preserve">Inside the </w:t>
      </w:r>
      <w:r w:rsidRPr="001375AA">
        <w:rPr>
          <w:i/>
          <w:iCs/>
        </w:rPr>
        <w:t>LogicUnit</w:t>
      </w:r>
      <w:r>
        <w:t>, the logic gates</w:t>
      </w:r>
      <w:r w:rsidR="001375AA">
        <w:t xml:space="preserve"> are represented by three entities, </w:t>
      </w:r>
      <w:r w:rsidR="001375AA" w:rsidRPr="001375AA">
        <w:rPr>
          <w:i/>
          <w:iCs/>
        </w:rPr>
        <w:t>AndGate</w:t>
      </w:r>
      <w:r w:rsidR="001375AA">
        <w:t xml:space="preserve">, </w:t>
      </w:r>
      <w:r w:rsidR="001375AA" w:rsidRPr="001375AA">
        <w:rPr>
          <w:i/>
          <w:iCs/>
        </w:rPr>
        <w:t>OrGate</w:t>
      </w:r>
      <w:r w:rsidR="001375AA">
        <w:t xml:space="preserve"> and </w:t>
      </w:r>
      <w:r w:rsidR="001375AA" w:rsidRPr="001375AA">
        <w:rPr>
          <w:i/>
          <w:iCs/>
        </w:rPr>
        <w:t>XorGate</w:t>
      </w:r>
      <w:r w:rsidR="001375AA">
        <w:t>. They are use t</w:t>
      </w:r>
      <w:r>
        <w:t xml:space="preserve">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r>
        <w:rPr>
          <w:i/>
          <w:iCs/>
        </w:rPr>
        <w:t>xor</w:t>
      </w:r>
      <w:r>
        <w:t xml:space="preserve"> </w:t>
      </w:r>
      <w:r w:rsidR="001375AA">
        <w:t>which a</w:t>
      </w:r>
      <w:r>
        <w:t xml:space="preserve">re available in the IEEE standardised library. The logic gates entity interfaces and implementation for </w:t>
      </w:r>
      <w:r>
        <w:rPr>
          <w:i/>
          <w:iCs/>
        </w:rPr>
        <w:t>AndGate</w:t>
      </w:r>
      <w:r>
        <w:t xml:space="preserve">, </w:t>
      </w:r>
      <w:r>
        <w:rPr>
          <w:i/>
          <w:iCs/>
        </w:rPr>
        <w:t>OrGate</w:t>
      </w:r>
      <w:r>
        <w:t xml:space="preserve"> and </w:t>
      </w:r>
      <w:r>
        <w:rPr>
          <w:i/>
          <w:iCs/>
        </w:rPr>
        <w:t>XorGate</w:t>
      </w:r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2816E2">
        <w:t xml:space="preserve">Figure </w:t>
      </w:r>
      <w:r w:rsidR="002816E2">
        <w:rPr>
          <w:noProof/>
        </w:rPr>
        <w:t>19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2816E2">
        <w:t xml:space="preserve">Figure </w:t>
      </w:r>
      <w:r w:rsidR="002816E2">
        <w:rPr>
          <w:noProof/>
        </w:rPr>
        <w:t>20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2816E2">
        <w:t xml:space="preserve">Figure </w:t>
      </w:r>
      <w:r w:rsidR="002816E2">
        <w:rPr>
          <w:noProof/>
        </w:rPr>
        <w:t>21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6162F968" w:rsidR="00FE516F" w:rsidRDefault="00FE516F" w:rsidP="00FE516F">
      <w:pPr>
        <w:pStyle w:val="Caption"/>
        <w:jc w:val="center"/>
      </w:pPr>
      <w:bookmarkStart w:id="48" w:name="_Ref36937746"/>
      <w:bookmarkStart w:id="49" w:name="_Toc370156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9</w:t>
      </w:r>
      <w:r>
        <w:fldChar w:fldCharType="end"/>
      </w:r>
      <w:bookmarkEnd w:id="48"/>
      <w:r>
        <w:t>: VHDL Interface and Implementation of AndGate</w:t>
      </w:r>
      <w:bookmarkEnd w:id="49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3B6FAA1E" w:rsidR="00FE516F" w:rsidRDefault="00FE516F" w:rsidP="00FE516F">
      <w:pPr>
        <w:pStyle w:val="Caption"/>
        <w:jc w:val="center"/>
      </w:pPr>
      <w:bookmarkStart w:id="50" w:name="_Ref36937753"/>
      <w:bookmarkStart w:id="51" w:name="_Toc370156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0</w:t>
      </w:r>
      <w:r>
        <w:fldChar w:fldCharType="end"/>
      </w:r>
      <w:bookmarkEnd w:id="50"/>
      <w:r>
        <w:t>: VHDL Interface and Implementation of OrGate</w:t>
      </w:r>
      <w:bookmarkEnd w:id="51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798577EC" w:rsidR="00D879FB" w:rsidRPr="00D879FB" w:rsidRDefault="00D879FB" w:rsidP="00D879FB">
      <w:pPr>
        <w:pStyle w:val="Caption"/>
        <w:jc w:val="center"/>
      </w:pPr>
      <w:bookmarkStart w:id="52" w:name="_Ref36937758"/>
      <w:bookmarkStart w:id="53" w:name="_Toc370156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1</w:t>
      </w:r>
      <w:r>
        <w:fldChar w:fldCharType="end"/>
      </w:r>
      <w:bookmarkEnd w:id="52"/>
      <w:r>
        <w:t>: VHDL Interface and Implementation of XorGate</w:t>
      </w:r>
      <w:bookmarkEnd w:id="53"/>
    </w:p>
    <w:p w14:paraId="29B47F6F" w14:textId="5BDF51AA" w:rsidR="00967ADB" w:rsidRDefault="00FE516F" w:rsidP="00967ADB">
      <w:r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2816E2">
        <w:t xml:space="preserve">Figure </w:t>
      </w:r>
      <w:r w:rsidR="002816E2">
        <w:rPr>
          <w:noProof/>
        </w:rPr>
        <w:t>22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5798DE2E" w:rsidR="00153290" w:rsidRDefault="00967ADB" w:rsidP="000D6B54">
      <w:pPr>
        <w:pStyle w:val="Caption"/>
        <w:jc w:val="center"/>
      </w:pPr>
      <w:bookmarkStart w:id="54" w:name="_Ref36950643"/>
      <w:bookmarkStart w:id="55" w:name="_Toc370156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2</w:t>
      </w:r>
      <w:r>
        <w:fldChar w:fldCharType="end"/>
      </w:r>
      <w:bookmarkEnd w:id="54"/>
      <w:r>
        <w:t>: Synthesised Circuits of AndGates, OrGates and XorGates respectively</w:t>
      </w:r>
      <w:bookmarkEnd w:id="55"/>
    </w:p>
    <w:p w14:paraId="216AF4CD" w14:textId="1F3E2E85" w:rsidR="002816E2" w:rsidRDefault="002816E2">
      <w:r>
        <w:br w:type="page"/>
      </w:r>
    </w:p>
    <w:p w14:paraId="2F8B7A30" w14:textId="77777777" w:rsidR="002816E2" w:rsidRPr="002816E2" w:rsidRDefault="002816E2" w:rsidP="002816E2"/>
    <w:p w14:paraId="65165930" w14:textId="34B73B16" w:rsidR="00FB7318" w:rsidRDefault="00FF209F" w:rsidP="00F136E5">
      <w:pPr>
        <w:pStyle w:val="Heading1"/>
      </w:pPr>
      <w:bookmarkStart w:id="56" w:name="_Toc37015657"/>
      <w:r>
        <w:t>Table of Tables</w:t>
      </w:r>
      <w:bookmarkEnd w:id="56"/>
    </w:p>
    <w:p w14:paraId="30D07036" w14:textId="6E5EACDD" w:rsidR="009E3C4E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7015641" w:history="1">
        <w:r w:rsidR="009E3C4E" w:rsidRPr="009A5BB8">
          <w:rPr>
            <w:rStyle w:val="Hyperlink"/>
            <w:rFonts w:eastAsiaTheme="minorEastAsia"/>
            <w:noProof/>
          </w:rPr>
          <w:t>Table 1: Truth Table of Logic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41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3</w:t>
        </w:r>
        <w:r w:rsidR="009E3C4E">
          <w:rPr>
            <w:noProof/>
            <w:webHidden/>
          </w:rPr>
          <w:fldChar w:fldCharType="end"/>
        </w:r>
      </w:hyperlink>
    </w:p>
    <w:p w14:paraId="0D71159E" w14:textId="476D8296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57" w:name="_Toc37015658"/>
      <w:r w:rsidR="005F1514">
        <w:t>Table of Figures</w:t>
      </w:r>
      <w:bookmarkEnd w:id="57"/>
    </w:p>
    <w:p w14:paraId="3DA0FB1A" w14:textId="3210771B" w:rsidR="009E3C4E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015619" w:history="1">
        <w:r w:rsidR="009E3C4E" w:rsidRPr="007C03CE">
          <w:rPr>
            <w:rStyle w:val="Hyperlink"/>
            <w:rFonts w:eastAsiaTheme="minorEastAsia"/>
            <w:noProof/>
          </w:rPr>
          <w:t>Figure 1: Block Diagram of LogicUnit Circu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19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3</w:t>
        </w:r>
        <w:r w:rsidR="009E3C4E">
          <w:rPr>
            <w:noProof/>
            <w:webHidden/>
          </w:rPr>
          <w:fldChar w:fldCharType="end"/>
        </w:r>
      </w:hyperlink>
    </w:p>
    <w:p w14:paraId="63CDF8FF" w14:textId="123A6241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0" w:history="1">
        <w:r w:rsidR="009E3C4E" w:rsidRPr="007C03CE">
          <w:rPr>
            <w:rStyle w:val="Hyperlink"/>
            <w:rFonts w:eastAsiaTheme="minorEastAsia"/>
            <w:noProof/>
          </w:rPr>
          <w:t>Figure 2: VHDL Interface of Logic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0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3</w:t>
        </w:r>
        <w:r w:rsidR="009E3C4E">
          <w:rPr>
            <w:noProof/>
            <w:webHidden/>
          </w:rPr>
          <w:fldChar w:fldCharType="end"/>
        </w:r>
      </w:hyperlink>
    </w:p>
    <w:p w14:paraId="6FD645B2" w14:textId="1A72FFEE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1" w:history="1">
        <w:r w:rsidR="009E3C4E" w:rsidRPr="007C03CE">
          <w:rPr>
            <w:rStyle w:val="Hyperlink"/>
            <w:rFonts w:eastAsiaTheme="minorEastAsia"/>
            <w:noProof/>
          </w:rPr>
          <w:t>Figure 3: Functional Simulation for LogicUnit from t=0 to t=70ns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1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4</w:t>
        </w:r>
        <w:r w:rsidR="009E3C4E">
          <w:rPr>
            <w:noProof/>
            <w:webHidden/>
          </w:rPr>
          <w:fldChar w:fldCharType="end"/>
        </w:r>
      </w:hyperlink>
    </w:p>
    <w:p w14:paraId="0A3CAF8F" w14:textId="4EEAB395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2" w:history="1">
        <w:r w:rsidR="009E3C4E" w:rsidRPr="007C03CE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2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4</w:t>
        </w:r>
        <w:r w:rsidR="009E3C4E">
          <w:rPr>
            <w:noProof/>
            <w:webHidden/>
          </w:rPr>
          <w:fldChar w:fldCharType="end"/>
        </w:r>
      </w:hyperlink>
    </w:p>
    <w:p w14:paraId="5527B805" w14:textId="1D0C03B1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3" w:history="1">
        <w:r w:rsidR="009E3C4E" w:rsidRPr="007C03CE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3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5</w:t>
        </w:r>
        <w:r w:rsidR="009E3C4E">
          <w:rPr>
            <w:noProof/>
            <w:webHidden/>
          </w:rPr>
          <w:fldChar w:fldCharType="end"/>
        </w:r>
      </w:hyperlink>
    </w:p>
    <w:p w14:paraId="6FCB850F" w14:textId="63B6629C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4" w:history="1">
        <w:r w:rsidR="009E3C4E" w:rsidRPr="007C03CE">
          <w:rPr>
            <w:rStyle w:val="Hyperlink"/>
            <w:rFonts w:eastAsiaTheme="minorEastAsia"/>
            <w:noProof/>
          </w:rPr>
          <w:t>Figure 6: Synthesised Circuit of Logic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4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6</w:t>
        </w:r>
        <w:r w:rsidR="009E3C4E">
          <w:rPr>
            <w:noProof/>
            <w:webHidden/>
          </w:rPr>
          <w:fldChar w:fldCharType="end"/>
        </w:r>
      </w:hyperlink>
    </w:p>
    <w:p w14:paraId="6DBC8A35" w14:textId="741A9D5A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5" w:history="1">
        <w:r w:rsidR="009E3C4E" w:rsidRPr="007C03CE">
          <w:rPr>
            <w:rStyle w:val="Hyperlink"/>
            <w:rFonts w:eastAsiaTheme="minorEastAsia"/>
            <w:noProof/>
          </w:rPr>
          <w:t>Figure 7: Timing Simulation for LogicUnit of Measurement #1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5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7</w:t>
        </w:r>
        <w:r w:rsidR="009E3C4E">
          <w:rPr>
            <w:noProof/>
            <w:webHidden/>
          </w:rPr>
          <w:fldChar w:fldCharType="end"/>
        </w:r>
      </w:hyperlink>
    </w:p>
    <w:p w14:paraId="750EF389" w14:textId="5C02FBCA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6" w:history="1">
        <w:r w:rsidR="009E3C4E" w:rsidRPr="007C03CE">
          <w:rPr>
            <w:rStyle w:val="Hyperlink"/>
            <w:rFonts w:eastAsiaTheme="minorEastAsia"/>
            <w:noProof/>
          </w:rPr>
          <w:t>Figure 8: Timing Simulation for LogicUnit from measurement #400 to measurement #416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6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7</w:t>
        </w:r>
        <w:r w:rsidR="009E3C4E">
          <w:rPr>
            <w:noProof/>
            <w:webHidden/>
          </w:rPr>
          <w:fldChar w:fldCharType="end"/>
        </w:r>
      </w:hyperlink>
    </w:p>
    <w:p w14:paraId="59A1B858" w14:textId="2BC9BE3D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7" w:history="1">
        <w:r w:rsidR="009E3C4E" w:rsidRPr="007C03CE">
          <w:rPr>
            <w:rStyle w:val="Hyperlink"/>
            <w:rFonts w:eastAsiaTheme="minorEastAsia"/>
            <w:noProof/>
          </w:rPr>
          <w:t>Figure 9: Timing Simulation for LogicUnit of Measurement #772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7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8</w:t>
        </w:r>
        <w:r w:rsidR="009E3C4E">
          <w:rPr>
            <w:noProof/>
            <w:webHidden/>
          </w:rPr>
          <w:fldChar w:fldCharType="end"/>
        </w:r>
      </w:hyperlink>
    </w:p>
    <w:p w14:paraId="2C29DF43" w14:textId="0320EFAF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8" w:history="1">
        <w:r w:rsidR="009E3C4E" w:rsidRPr="007C03CE">
          <w:rPr>
            <w:rStyle w:val="Hyperlink"/>
            <w:rFonts w:eastAsiaTheme="minorEastAsia"/>
            <w:noProof/>
          </w:rPr>
          <w:t>Figure 10: Block diagram of the Arith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8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9</w:t>
        </w:r>
        <w:r w:rsidR="009E3C4E">
          <w:rPr>
            <w:noProof/>
            <w:webHidden/>
          </w:rPr>
          <w:fldChar w:fldCharType="end"/>
        </w:r>
      </w:hyperlink>
    </w:p>
    <w:p w14:paraId="5D66D844" w14:textId="5416AA7A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9" w:history="1">
        <w:r w:rsidR="009E3C4E" w:rsidRPr="007C03CE">
          <w:rPr>
            <w:rStyle w:val="Hyperlink"/>
            <w:rFonts w:eastAsiaTheme="minorEastAsia"/>
            <w:noProof/>
          </w:rPr>
          <w:t>Figure 11: VHDL interface of the Arith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29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9</w:t>
        </w:r>
        <w:r w:rsidR="009E3C4E">
          <w:rPr>
            <w:noProof/>
            <w:webHidden/>
          </w:rPr>
          <w:fldChar w:fldCharType="end"/>
        </w:r>
      </w:hyperlink>
    </w:p>
    <w:p w14:paraId="4D839B1E" w14:textId="6E30E34D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0" w:history="1">
        <w:r w:rsidR="009E3C4E" w:rsidRPr="007C03CE">
          <w:rPr>
            <w:rStyle w:val="Hyperlink"/>
            <w:rFonts w:eastAsiaTheme="minorEastAsia"/>
            <w:noProof/>
          </w:rPr>
          <w:t>Figure 12: Block diagram of the Adder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0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0</w:t>
        </w:r>
        <w:r w:rsidR="009E3C4E">
          <w:rPr>
            <w:noProof/>
            <w:webHidden/>
          </w:rPr>
          <w:fldChar w:fldCharType="end"/>
        </w:r>
      </w:hyperlink>
    </w:p>
    <w:p w14:paraId="4CE2B5C0" w14:textId="0721D180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1" w:history="1">
        <w:r w:rsidR="009E3C4E" w:rsidRPr="007C03CE">
          <w:rPr>
            <w:rStyle w:val="Hyperlink"/>
            <w:rFonts w:eastAsiaTheme="minorEastAsia"/>
            <w:noProof/>
          </w:rPr>
          <w:t>Figure 13: VHDL interface of the Adder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1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0</w:t>
        </w:r>
        <w:r w:rsidR="009E3C4E">
          <w:rPr>
            <w:noProof/>
            <w:webHidden/>
          </w:rPr>
          <w:fldChar w:fldCharType="end"/>
        </w:r>
      </w:hyperlink>
    </w:p>
    <w:p w14:paraId="30635726" w14:textId="2B9C2719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2" w:history="1">
        <w:r w:rsidR="009E3C4E" w:rsidRPr="007C03CE">
          <w:rPr>
            <w:rStyle w:val="Hyperlink"/>
            <w:rFonts w:eastAsiaTheme="minorEastAsia"/>
            <w:noProof/>
          </w:rPr>
          <w:t>Figure 14: Functional Simulation of the Arithmetic 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2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1</w:t>
        </w:r>
        <w:r w:rsidR="009E3C4E">
          <w:rPr>
            <w:noProof/>
            <w:webHidden/>
          </w:rPr>
          <w:fldChar w:fldCharType="end"/>
        </w:r>
      </w:hyperlink>
    </w:p>
    <w:p w14:paraId="6E1322D2" w14:textId="12E74E10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6" w:anchor="_Toc37015633" w:history="1">
        <w:r w:rsidR="009E3C4E" w:rsidRPr="007C03CE">
          <w:rPr>
            <w:rStyle w:val="Hyperlink"/>
            <w:rFonts w:eastAsiaTheme="minorEastAsia"/>
            <w:noProof/>
          </w:rPr>
          <w:t>Figure 15: RTL synthesized circuit of the Arith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3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2</w:t>
        </w:r>
        <w:r w:rsidR="009E3C4E">
          <w:rPr>
            <w:noProof/>
            <w:webHidden/>
          </w:rPr>
          <w:fldChar w:fldCharType="end"/>
        </w:r>
      </w:hyperlink>
    </w:p>
    <w:p w14:paraId="6F2BC035" w14:textId="15864D60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7" w:anchor="_Toc37015634" w:history="1">
        <w:r w:rsidR="009E3C4E" w:rsidRPr="007C03CE">
          <w:rPr>
            <w:rStyle w:val="Hyperlink"/>
            <w:rFonts w:eastAsiaTheme="minorEastAsia"/>
            <w:noProof/>
          </w:rPr>
          <w:t>Figure 16: Panned-out view of the RTL synthesized circuit of the Arith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4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3</w:t>
        </w:r>
        <w:r w:rsidR="009E3C4E">
          <w:rPr>
            <w:noProof/>
            <w:webHidden/>
          </w:rPr>
          <w:fldChar w:fldCharType="end"/>
        </w:r>
      </w:hyperlink>
    </w:p>
    <w:p w14:paraId="7C799D13" w14:textId="431E0579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5" w:history="1">
        <w:r w:rsidR="009E3C4E" w:rsidRPr="007C03CE">
          <w:rPr>
            <w:rStyle w:val="Hyperlink"/>
            <w:rFonts w:eastAsiaTheme="minorEastAsia"/>
            <w:noProof/>
          </w:rPr>
          <w:t>Figure 17: RTL synthesized circuit diagram of Adder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5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4</w:t>
        </w:r>
        <w:r w:rsidR="009E3C4E">
          <w:rPr>
            <w:noProof/>
            <w:webHidden/>
          </w:rPr>
          <w:fldChar w:fldCharType="end"/>
        </w:r>
      </w:hyperlink>
    </w:p>
    <w:p w14:paraId="608BCA6D" w14:textId="50176D43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8" w:anchor="_Toc37015636" w:history="1">
        <w:r w:rsidR="009E3C4E" w:rsidRPr="007C03CE">
          <w:rPr>
            <w:rStyle w:val="Hyperlink"/>
            <w:rFonts w:eastAsiaTheme="minorEastAsia"/>
            <w:noProof/>
          </w:rPr>
          <w:t>Figure 18: TIming Simulation for the Arith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6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5</w:t>
        </w:r>
        <w:r w:rsidR="009E3C4E">
          <w:rPr>
            <w:noProof/>
            <w:webHidden/>
          </w:rPr>
          <w:fldChar w:fldCharType="end"/>
        </w:r>
      </w:hyperlink>
    </w:p>
    <w:p w14:paraId="6DE1A06B" w14:textId="2679F320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7" w:history="1">
        <w:r w:rsidR="009E3C4E" w:rsidRPr="007C03CE">
          <w:rPr>
            <w:rStyle w:val="Hyperlink"/>
            <w:rFonts w:eastAsiaTheme="minorEastAsia"/>
            <w:noProof/>
          </w:rPr>
          <w:t>Figure 19: VHDL Interface and Implementation of AndGate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7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7</w:t>
        </w:r>
        <w:r w:rsidR="009E3C4E">
          <w:rPr>
            <w:noProof/>
            <w:webHidden/>
          </w:rPr>
          <w:fldChar w:fldCharType="end"/>
        </w:r>
      </w:hyperlink>
    </w:p>
    <w:p w14:paraId="03D42D80" w14:textId="16E3694D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8" w:history="1">
        <w:r w:rsidR="009E3C4E" w:rsidRPr="007C03CE">
          <w:rPr>
            <w:rStyle w:val="Hyperlink"/>
            <w:rFonts w:eastAsiaTheme="minorEastAsia"/>
            <w:noProof/>
          </w:rPr>
          <w:t>Figure 20: VHDL Interface and Implementation of OrGate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8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7</w:t>
        </w:r>
        <w:r w:rsidR="009E3C4E">
          <w:rPr>
            <w:noProof/>
            <w:webHidden/>
          </w:rPr>
          <w:fldChar w:fldCharType="end"/>
        </w:r>
      </w:hyperlink>
    </w:p>
    <w:p w14:paraId="7DE22817" w14:textId="0E286A3B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9" w:history="1">
        <w:r w:rsidR="009E3C4E" w:rsidRPr="007C03CE">
          <w:rPr>
            <w:rStyle w:val="Hyperlink"/>
            <w:rFonts w:eastAsiaTheme="minorEastAsia"/>
            <w:noProof/>
          </w:rPr>
          <w:t>Figure 21: VHDL Interface and Implementation of XorGate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39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8</w:t>
        </w:r>
        <w:r w:rsidR="009E3C4E">
          <w:rPr>
            <w:noProof/>
            <w:webHidden/>
          </w:rPr>
          <w:fldChar w:fldCharType="end"/>
        </w:r>
      </w:hyperlink>
    </w:p>
    <w:p w14:paraId="6828FB15" w14:textId="71956C49" w:rsidR="009E3C4E" w:rsidRDefault="007017CD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40" w:history="1">
        <w:r w:rsidR="009E3C4E" w:rsidRPr="007C03CE">
          <w:rPr>
            <w:rStyle w:val="Hyperlink"/>
            <w:rFonts w:eastAsiaTheme="minorEastAsia"/>
            <w:noProof/>
          </w:rPr>
          <w:t>Figure 22: Synthesised Circuits of AndGates, OrGates and XorGates respectively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40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18</w:t>
        </w:r>
        <w:r w:rsidR="009E3C4E">
          <w:rPr>
            <w:noProof/>
            <w:webHidden/>
          </w:rPr>
          <w:fldChar w:fldCharType="end"/>
        </w:r>
      </w:hyperlink>
    </w:p>
    <w:p w14:paraId="0ECEC9AC" w14:textId="073530DF" w:rsidR="005F1514" w:rsidRPr="005F1514" w:rsidRDefault="005F1514" w:rsidP="005F1514">
      <w:r>
        <w:fldChar w:fldCharType="end"/>
      </w:r>
    </w:p>
    <w:sectPr w:rsidR="005F1514" w:rsidRPr="005F1514" w:rsidSect="002816E2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4CBA" w14:textId="77777777" w:rsidR="007017CD" w:rsidRDefault="007017CD" w:rsidP="00FB7318">
      <w:pPr>
        <w:spacing w:after="0" w:line="240" w:lineRule="auto"/>
      </w:pPr>
      <w:r>
        <w:separator/>
      </w:r>
    </w:p>
  </w:endnote>
  <w:endnote w:type="continuationSeparator" w:id="0">
    <w:p w14:paraId="057A57F2" w14:textId="77777777" w:rsidR="007017CD" w:rsidRDefault="007017CD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CF7A7D" w:rsidRDefault="00CF7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CF7A7D" w:rsidRDefault="00CF7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494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BF38F" w14:textId="3B855376" w:rsidR="00CF7A7D" w:rsidRDefault="00CF7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F7301" w14:textId="77777777" w:rsidR="00CF7A7D" w:rsidRDefault="00CF7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C79BF" w14:textId="77777777" w:rsidR="007017CD" w:rsidRDefault="007017CD" w:rsidP="00FB7318">
      <w:pPr>
        <w:spacing w:after="0" w:line="240" w:lineRule="auto"/>
      </w:pPr>
      <w:r>
        <w:separator/>
      </w:r>
    </w:p>
  </w:footnote>
  <w:footnote w:type="continuationSeparator" w:id="0">
    <w:p w14:paraId="5DF293C1" w14:textId="77777777" w:rsidR="007017CD" w:rsidRDefault="007017CD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CF7A7D" w:rsidRDefault="00CF7A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CF7A7D" w:rsidRDefault="00CF7A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31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CF7A7D" w:rsidRDefault="00CF7A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CF7A7D" w:rsidRDefault="00CF7A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1F0A7395">
              <wp:simplePos x="0" y="0"/>
              <wp:positionH relativeFrom="margin">
                <wp:align>center</wp:align>
              </wp:positionH>
              <wp:positionV relativeFrom="page">
                <wp:posOffset>373693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CF7A7D" w:rsidRDefault="00CF7A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32" style="position:absolute;margin-left:0;margin-top:29.4pt;width:468.5pt;height:21.3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CF7A7D" w:rsidRDefault="00CF7A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9F2"/>
    <w:multiLevelType w:val="hybridMultilevel"/>
    <w:tmpl w:val="8016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0EB"/>
    <w:multiLevelType w:val="hybridMultilevel"/>
    <w:tmpl w:val="D1740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74F9D"/>
    <w:rsid w:val="000A00F1"/>
    <w:rsid w:val="000D6B54"/>
    <w:rsid w:val="000E50E9"/>
    <w:rsid w:val="000F3D08"/>
    <w:rsid w:val="001037DF"/>
    <w:rsid w:val="001375AA"/>
    <w:rsid w:val="00153290"/>
    <w:rsid w:val="001C5540"/>
    <w:rsid w:val="001D118B"/>
    <w:rsid w:val="001D3F64"/>
    <w:rsid w:val="00214D64"/>
    <w:rsid w:val="00216CE1"/>
    <w:rsid w:val="002178B3"/>
    <w:rsid w:val="00243186"/>
    <w:rsid w:val="0024688A"/>
    <w:rsid w:val="00261F49"/>
    <w:rsid w:val="002816E2"/>
    <w:rsid w:val="002C7B10"/>
    <w:rsid w:val="002E05F7"/>
    <w:rsid w:val="002E3BDB"/>
    <w:rsid w:val="00344250"/>
    <w:rsid w:val="003522DA"/>
    <w:rsid w:val="00390FBB"/>
    <w:rsid w:val="003B160E"/>
    <w:rsid w:val="003D14B5"/>
    <w:rsid w:val="00412F20"/>
    <w:rsid w:val="00445A32"/>
    <w:rsid w:val="00496A5F"/>
    <w:rsid w:val="004D39A8"/>
    <w:rsid w:val="004F592B"/>
    <w:rsid w:val="004F6285"/>
    <w:rsid w:val="00544F5D"/>
    <w:rsid w:val="005544FB"/>
    <w:rsid w:val="005923AC"/>
    <w:rsid w:val="005A4608"/>
    <w:rsid w:val="005B62CC"/>
    <w:rsid w:val="005D2D33"/>
    <w:rsid w:val="005F1514"/>
    <w:rsid w:val="00644EC2"/>
    <w:rsid w:val="00680368"/>
    <w:rsid w:val="0069017E"/>
    <w:rsid w:val="00697A69"/>
    <w:rsid w:val="006C491C"/>
    <w:rsid w:val="006C7FA3"/>
    <w:rsid w:val="007017CD"/>
    <w:rsid w:val="0072379E"/>
    <w:rsid w:val="00725BAD"/>
    <w:rsid w:val="00776384"/>
    <w:rsid w:val="0077684C"/>
    <w:rsid w:val="00796CC0"/>
    <w:rsid w:val="007A17E4"/>
    <w:rsid w:val="007A5092"/>
    <w:rsid w:val="007B566F"/>
    <w:rsid w:val="007F33E7"/>
    <w:rsid w:val="00807F52"/>
    <w:rsid w:val="0083617F"/>
    <w:rsid w:val="00845A5A"/>
    <w:rsid w:val="00855D64"/>
    <w:rsid w:val="00890848"/>
    <w:rsid w:val="00892AB4"/>
    <w:rsid w:val="009230D5"/>
    <w:rsid w:val="00960A7C"/>
    <w:rsid w:val="00967ADB"/>
    <w:rsid w:val="009A762E"/>
    <w:rsid w:val="009C4F3D"/>
    <w:rsid w:val="009E0D21"/>
    <w:rsid w:val="009E3C4E"/>
    <w:rsid w:val="00A103B9"/>
    <w:rsid w:val="00A16E30"/>
    <w:rsid w:val="00A24EF6"/>
    <w:rsid w:val="00A43DF0"/>
    <w:rsid w:val="00A46AE8"/>
    <w:rsid w:val="00A64D2E"/>
    <w:rsid w:val="00A64ECA"/>
    <w:rsid w:val="00A72542"/>
    <w:rsid w:val="00A8130C"/>
    <w:rsid w:val="00A81452"/>
    <w:rsid w:val="00A93FCD"/>
    <w:rsid w:val="00AB14ED"/>
    <w:rsid w:val="00AC1438"/>
    <w:rsid w:val="00AE4274"/>
    <w:rsid w:val="00AE5780"/>
    <w:rsid w:val="00AF428D"/>
    <w:rsid w:val="00AF6024"/>
    <w:rsid w:val="00B03C27"/>
    <w:rsid w:val="00B12437"/>
    <w:rsid w:val="00B51326"/>
    <w:rsid w:val="00B55DC6"/>
    <w:rsid w:val="00B9243D"/>
    <w:rsid w:val="00BC29D9"/>
    <w:rsid w:val="00C05988"/>
    <w:rsid w:val="00C137D7"/>
    <w:rsid w:val="00C61E36"/>
    <w:rsid w:val="00C70041"/>
    <w:rsid w:val="00C828A6"/>
    <w:rsid w:val="00C917C3"/>
    <w:rsid w:val="00CC3663"/>
    <w:rsid w:val="00CC77E6"/>
    <w:rsid w:val="00CE26B2"/>
    <w:rsid w:val="00CF593A"/>
    <w:rsid w:val="00CF7A7D"/>
    <w:rsid w:val="00CF7A94"/>
    <w:rsid w:val="00D037F3"/>
    <w:rsid w:val="00D445EE"/>
    <w:rsid w:val="00D4499F"/>
    <w:rsid w:val="00D879FB"/>
    <w:rsid w:val="00DD78AA"/>
    <w:rsid w:val="00E0288C"/>
    <w:rsid w:val="00E755BD"/>
    <w:rsid w:val="00E761FE"/>
    <w:rsid w:val="00E83F63"/>
    <w:rsid w:val="00E916DD"/>
    <w:rsid w:val="00E9437F"/>
    <w:rsid w:val="00EA053C"/>
    <w:rsid w:val="00ED4ED9"/>
    <w:rsid w:val="00F136E5"/>
    <w:rsid w:val="00F55308"/>
    <w:rsid w:val="00F57993"/>
    <w:rsid w:val="00F73978"/>
    <w:rsid w:val="00FA30CF"/>
    <w:rsid w:val="00FB0533"/>
    <w:rsid w:val="00FB7182"/>
    <w:rsid w:val="00FB7318"/>
    <w:rsid w:val="00FD5611"/>
    <w:rsid w:val="00FD5A52"/>
    <w:rsid w:val="00FE3EB1"/>
    <w:rsid w:val="00FE516F"/>
    <w:rsid w:val="00FE645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2.png"/><Relationship Id="rId38" Type="http://schemas.openxmlformats.org/officeDocument/2006/relationships/hyperlink" Target="file:///C:\Users\Jin-Desktop\Documents\Projects\ensc350-finalproject\ExU\Documentation\FP1-Report-G47-350-120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hyperlink" Target="file:///C:\Users\Jin-Desktop\Documents\Projects\ensc350-finalproject\ExU\Documentation\FP1-Report-G47-350-1202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7.png"/><Relationship Id="rId36" Type="http://schemas.openxmlformats.org/officeDocument/2006/relationships/hyperlink" Target="file:///C:\Users\Jin-Desktop\Documents\Projects\ensc350-finalproject\ExU\Documentation\FP1-Report-G47-350-1202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3CFC47-EF38-4BE8-BD61-D719220C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0</Pages>
  <Words>1961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84</cp:revision>
  <dcterms:created xsi:type="dcterms:W3CDTF">2020-03-27T04:58:00Z</dcterms:created>
  <dcterms:modified xsi:type="dcterms:W3CDTF">2020-04-06T05:00:00Z</dcterms:modified>
</cp:coreProperties>
</file>